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C1C" w:rsidRPr="006A1C1C" w:rsidRDefault="006A1C1C" w:rsidP="006A1C1C">
      <w:pPr>
        <w:spacing w:after="0" w:line="240" w:lineRule="auto"/>
        <w:jc w:val="center"/>
        <w:rPr>
          <w:rFonts w:ascii="Times New Roman" w:hAnsi="Times New Roman"/>
          <w:b/>
          <w:sz w:val="24"/>
          <w:szCs w:val="24"/>
        </w:rPr>
      </w:pPr>
      <w:r w:rsidRPr="006A1C1C">
        <w:rPr>
          <w:rFonts w:ascii="Times New Roman" w:hAnsi="Times New Roman"/>
          <w:b/>
          <w:sz w:val="24"/>
          <w:szCs w:val="24"/>
        </w:rPr>
        <w:t xml:space="preserve">                                                                              </w:t>
      </w:r>
    </w:p>
    <w:p w:rsidR="006A1C1C" w:rsidRPr="006A1C1C" w:rsidRDefault="006A1C1C" w:rsidP="006A1C1C">
      <w:pPr>
        <w:rPr>
          <w:rFonts w:ascii="Times New Roman" w:hAnsi="Times New Roman"/>
          <w:b/>
          <w:sz w:val="32"/>
          <w:szCs w:val="32"/>
        </w:rPr>
      </w:pPr>
    </w:p>
    <w:p w:rsidR="006A1C1C" w:rsidRPr="006A1C1C" w:rsidRDefault="006A1C1C" w:rsidP="006A1C1C">
      <w:pPr>
        <w:jc w:val="center"/>
        <w:rPr>
          <w:rFonts w:ascii="Times New Roman" w:hAnsi="Times New Roman"/>
          <w:b/>
          <w:sz w:val="36"/>
          <w:szCs w:val="36"/>
        </w:rPr>
      </w:pPr>
    </w:p>
    <w:p w:rsidR="00D22FBC" w:rsidRDefault="00D22FBC" w:rsidP="006A1C1C">
      <w:pPr>
        <w:jc w:val="center"/>
        <w:rPr>
          <w:rFonts w:ascii="Times New Roman" w:hAnsi="Times New Roman"/>
          <w:b/>
          <w:sz w:val="36"/>
          <w:szCs w:val="36"/>
        </w:rPr>
      </w:pPr>
    </w:p>
    <w:p w:rsidR="00D22FBC" w:rsidRDefault="00D22FBC" w:rsidP="006A1C1C">
      <w:pPr>
        <w:jc w:val="center"/>
        <w:rPr>
          <w:rFonts w:ascii="Times New Roman" w:hAnsi="Times New Roman"/>
          <w:b/>
          <w:sz w:val="36"/>
          <w:szCs w:val="36"/>
        </w:rPr>
      </w:pPr>
    </w:p>
    <w:p w:rsidR="006A1C1C" w:rsidRPr="006A1C1C" w:rsidRDefault="00D22FBC" w:rsidP="006A1C1C">
      <w:pPr>
        <w:jc w:val="center"/>
        <w:rPr>
          <w:rFonts w:ascii="Times New Roman" w:hAnsi="Times New Roman"/>
          <w:b/>
          <w:sz w:val="36"/>
          <w:szCs w:val="36"/>
        </w:rPr>
      </w:pPr>
      <w:r w:rsidRPr="006A1C1C">
        <w:rPr>
          <w:rFonts w:ascii="Times New Roman" w:hAnsi="Times New Roman"/>
          <w:b/>
          <w:noProof/>
          <w:sz w:val="36"/>
          <w:szCs w:val="36"/>
          <w:lang w:eastAsia="ru-RU"/>
        </w:rPr>
        <mc:AlternateContent>
          <mc:Choice Requires="wps">
            <w:drawing>
              <wp:anchor distT="0" distB="0" distL="114300" distR="114300" simplePos="0" relativeHeight="251658240" behindDoc="1" locked="0" layoutInCell="1" allowOverlap="1" wp14:anchorId="07BD2C92" wp14:editId="7F639874">
                <wp:simplePos x="0" y="0"/>
                <wp:positionH relativeFrom="margin">
                  <wp:posOffset>199390</wp:posOffset>
                </wp:positionH>
                <wp:positionV relativeFrom="paragraph">
                  <wp:posOffset>360680</wp:posOffset>
                </wp:positionV>
                <wp:extent cx="5788660" cy="583565"/>
                <wp:effectExtent l="0" t="0" r="0" b="0"/>
                <wp:wrapTight wrapText="bothSides">
                  <wp:wrapPolygon edited="0">
                    <wp:start x="0" y="0"/>
                    <wp:lineTo x="0" y="21600"/>
                    <wp:lineTo x="21600" y="21600"/>
                    <wp:lineTo x="21600"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583565"/>
                        </a:xfrm>
                        <a:prstGeom prst="rect">
                          <a:avLst/>
                        </a:prstGeom>
                        <a:extLst>
                          <a:ext uri="{AF507438-7753-43E0-B8FC-AC1667EBCBE1}">
                            <a14:hiddenEffects xmlns:a14="http://schemas.microsoft.com/office/drawing/2010/main">
                              <a:effectLst/>
                            </a14:hiddenEffects>
                          </a:ext>
                        </a:extLst>
                      </wps:spPr>
                      <wps:txbx>
                        <w:txbxContent>
                          <w:p w:rsidR="006A1C1C" w:rsidRDefault="006A1C1C" w:rsidP="006A1C1C">
                            <w:pPr>
                              <w:pStyle w:val="a3"/>
                              <w:spacing w:before="0" w:beforeAutospacing="0" w:after="0" w:afterAutospacing="0"/>
                              <w:jc w:val="center"/>
                            </w:pPr>
                            <w:r>
                              <w:rPr>
                                <w:rFonts w:ascii="Impact" w:hAnsi="Impact"/>
                                <w:color w:val="FF0000"/>
                                <w:sz w:val="72"/>
                                <w:szCs w:val="72"/>
                                <w14:textOutline w14:w="9525" w14:cap="flat" w14:cmpd="sng" w14:algn="ctr">
                                  <w14:solidFill>
                                    <w14:srgbClr w14:val="FF0000"/>
                                  </w14:solidFill>
                                  <w14:prstDash w14:val="solid"/>
                                  <w14:round/>
                                </w14:textOutline>
                              </w:rPr>
                              <w:t>Программа по тестопластике</w:t>
                            </w:r>
                          </w:p>
                          <w:p w:rsidR="006A1C1C" w:rsidRDefault="006A1C1C" w:rsidP="006A1C1C">
                            <w:pPr>
                              <w:pStyle w:val="a3"/>
                              <w:spacing w:before="0" w:beforeAutospacing="0" w:after="0" w:afterAutospacing="0"/>
                              <w:jc w:val="center"/>
                            </w:pPr>
                            <w:r>
                              <w:rPr>
                                <w:rFonts w:ascii="Impact" w:hAnsi="Impact"/>
                                <w:color w:val="FF0000"/>
                                <w:sz w:val="72"/>
                                <w:szCs w:val="72"/>
                                <w14:textOutline w14:w="9525" w14:cap="flat" w14:cmpd="sng" w14:algn="ctr">
                                  <w14:solidFill>
                                    <w14:srgbClr w14:val="FF0000"/>
                                  </w14:solidFill>
                                  <w14:prstDash w14:val="solid"/>
                                  <w14:round/>
                                </w14:textOutline>
                              </w:rPr>
                              <w:t>«Волшебные пальчики»</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w14:anchorId="07BD2C92" id="_x0000_t202" coordsize="21600,21600" o:spt="202" path="m,l,21600r21600,l21600,xe">
                <v:stroke joinstyle="miter"/>
                <v:path gradientshapeok="t" o:connecttype="rect"/>
              </v:shapetype>
              <v:shape id="Надпись 1" o:spid="_x0000_s1026" type="#_x0000_t202" style="position:absolute;left:0;text-align:left;margin-left:15.7pt;margin-top:28.4pt;width:455.8pt;height:4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" filled="f" stroked="f">
                <o:lock v:ext="edit" shapetype="t"/>
                <v:textbox style="mso-fit-shape-to-text:t">
                  <w:txbxContent>
                    <w:p w:rsidR="006A1C1C" w:rsidRDefault="006A1C1C" w:rsidP="006A1C1C">
                      <w:pPr>
                        <w:pStyle w:val="a3"/>
                        <w:spacing w:before="0" w:beforeAutospacing="0" w:after="0" w:afterAutospacing="0"/>
                        <w:jc w:val="center"/>
                      </w:pPr>
                      <w:r>
                        <w:rPr>
                          <w:rFonts w:ascii="Impact" w:hAnsi="Impact"/>
                          <w:color w:val="FF0000"/>
                          <w:sz w:val="72"/>
                          <w:szCs w:val="72"/>
                          <w14:textOutline w14:w="9525" w14:cap="flat" w14:cmpd="sng" w14:algn="ctr">
                            <w14:solidFill>
                              <w14:srgbClr w14:val="FF0000"/>
                            </w14:solidFill>
                            <w14:prstDash w14:val="solid"/>
                            <w14:round/>
                          </w14:textOutline>
                        </w:rPr>
                        <w:t>Программа по тестопластике</w:t>
                      </w:r>
                    </w:p>
                    <w:p w:rsidR="006A1C1C" w:rsidRDefault="006A1C1C" w:rsidP="006A1C1C">
                      <w:pPr>
                        <w:pStyle w:val="a3"/>
                        <w:spacing w:before="0" w:beforeAutospacing="0" w:after="0" w:afterAutospacing="0"/>
                        <w:jc w:val="center"/>
                      </w:pPr>
                      <w:r>
                        <w:rPr>
                          <w:rFonts w:ascii="Impact" w:hAnsi="Impact"/>
                          <w:color w:val="FF0000"/>
                          <w:sz w:val="72"/>
                          <w:szCs w:val="72"/>
                          <w14:textOutline w14:w="9525" w14:cap="flat" w14:cmpd="sng" w14:algn="ctr">
                            <w14:solidFill>
                              <w14:srgbClr w14:val="FF0000"/>
                            </w14:solidFill>
                            <w14:prstDash w14:val="solid"/>
                            <w14:round/>
                          </w14:textOutline>
                        </w:rPr>
                        <w:t>«Волшебные пальчики»</w:t>
                      </w:r>
                    </w:p>
                  </w:txbxContent>
                </v:textbox>
                <w10:wrap type="tight" anchorx="margin"/>
              </v:shape>
            </w:pict>
          </mc:Fallback>
        </mc:AlternateContent>
      </w:r>
    </w:p>
    <w:p w:rsidR="00D22FBC" w:rsidRDefault="00D22FBC" w:rsidP="006A1C1C">
      <w:pPr>
        <w:spacing w:after="0"/>
        <w:jc w:val="center"/>
        <w:rPr>
          <w:rFonts w:ascii="Times New Roman" w:hAnsi="Times New Roman"/>
          <w:b/>
          <w:sz w:val="32"/>
          <w:szCs w:val="32"/>
        </w:rPr>
      </w:pPr>
    </w:p>
    <w:p w:rsidR="00D22FBC" w:rsidRDefault="00D22FBC" w:rsidP="006A1C1C">
      <w:pPr>
        <w:spacing w:after="0"/>
        <w:jc w:val="center"/>
        <w:rPr>
          <w:rFonts w:ascii="Times New Roman" w:hAnsi="Times New Roman"/>
          <w:b/>
          <w:sz w:val="32"/>
          <w:szCs w:val="32"/>
        </w:rPr>
      </w:pPr>
    </w:p>
    <w:p w:rsidR="00D22FBC" w:rsidRDefault="00D22FBC" w:rsidP="006A1C1C">
      <w:pPr>
        <w:spacing w:after="0"/>
        <w:jc w:val="center"/>
        <w:rPr>
          <w:rFonts w:ascii="Times New Roman" w:hAnsi="Times New Roman"/>
          <w:b/>
          <w:sz w:val="32"/>
          <w:szCs w:val="32"/>
        </w:rPr>
      </w:pPr>
    </w:p>
    <w:p w:rsidR="00D22FBC" w:rsidRDefault="00D22FBC" w:rsidP="006A1C1C">
      <w:pPr>
        <w:spacing w:after="0"/>
        <w:jc w:val="center"/>
        <w:rPr>
          <w:rFonts w:ascii="Times New Roman" w:hAnsi="Times New Roman"/>
          <w:b/>
          <w:sz w:val="32"/>
          <w:szCs w:val="32"/>
        </w:rPr>
      </w:pPr>
    </w:p>
    <w:p w:rsidR="006A1C1C" w:rsidRPr="006A1C1C" w:rsidRDefault="006A1C1C" w:rsidP="006A1C1C">
      <w:pPr>
        <w:spacing w:after="0"/>
        <w:jc w:val="center"/>
        <w:rPr>
          <w:rFonts w:ascii="Times New Roman" w:hAnsi="Times New Roman"/>
          <w:b/>
          <w:sz w:val="32"/>
          <w:szCs w:val="32"/>
        </w:rPr>
      </w:pPr>
      <w:r w:rsidRPr="006A1C1C">
        <w:rPr>
          <w:rFonts w:ascii="Times New Roman" w:hAnsi="Times New Roman"/>
          <w:b/>
          <w:sz w:val="32"/>
          <w:szCs w:val="32"/>
        </w:rPr>
        <w:t>Срок реализации -2 года</w:t>
      </w:r>
    </w:p>
    <w:p w:rsidR="006A1C1C" w:rsidRPr="006A1C1C" w:rsidRDefault="00D22FBC" w:rsidP="006A1C1C">
      <w:pPr>
        <w:jc w:val="center"/>
        <w:rPr>
          <w:rFonts w:ascii="Times New Roman" w:hAnsi="Times New Roman"/>
          <w:b/>
          <w:sz w:val="32"/>
          <w:szCs w:val="32"/>
        </w:rPr>
      </w:pPr>
      <w:r w:rsidRPr="006A1C1C">
        <w:rPr>
          <w:rFonts w:ascii="Times New Roman" w:hAnsi="Times New Roman"/>
          <w:b/>
          <w:sz w:val="36"/>
          <w:szCs w:val="36"/>
        </w:rPr>
        <w:t xml:space="preserve">для детей 4 -6 лет                               </w:t>
      </w:r>
    </w:p>
    <w:p w:rsidR="006A1C1C" w:rsidRDefault="006A1C1C" w:rsidP="006A1C1C">
      <w:pPr>
        <w:rPr>
          <w:rFonts w:ascii="Times New Roman" w:hAnsi="Times New Roman"/>
          <w:b/>
          <w:sz w:val="32"/>
          <w:szCs w:val="32"/>
        </w:rPr>
      </w:pPr>
    </w:p>
    <w:p w:rsidR="00D22FBC" w:rsidRDefault="00D22FBC" w:rsidP="006A1C1C">
      <w:pPr>
        <w:rPr>
          <w:rFonts w:ascii="Times New Roman" w:hAnsi="Times New Roman"/>
          <w:b/>
          <w:sz w:val="32"/>
          <w:szCs w:val="32"/>
        </w:rPr>
      </w:pPr>
    </w:p>
    <w:p w:rsidR="00D22FBC" w:rsidRPr="006A1C1C" w:rsidRDefault="00D22FBC" w:rsidP="006A1C1C">
      <w:pPr>
        <w:rPr>
          <w:rFonts w:ascii="Times New Roman" w:hAnsi="Times New Roman"/>
          <w:b/>
          <w:sz w:val="32"/>
          <w:szCs w:val="32"/>
        </w:rPr>
      </w:pPr>
    </w:p>
    <w:p w:rsidR="006A1C1C" w:rsidRPr="006A1C1C" w:rsidRDefault="006A1C1C" w:rsidP="006A1C1C">
      <w:pPr>
        <w:jc w:val="center"/>
        <w:rPr>
          <w:rFonts w:ascii="Times New Roman" w:hAnsi="Times New Roman"/>
          <w:b/>
          <w:sz w:val="28"/>
          <w:szCs w:val="28"/>
        </w:rPr>
      </w:pPr>
      <w:r w:rsidRPr="006A1C1C">
        <w:rPr>
          <w:rFonts w:ascii="Times New Roman" w:hAnsi="Times New Roman"/>
          <w:b/>
          <w:sz w:val="28"/>
          <w:szCs w:val="28"/>
        </w:rPr>
        <w:t xml:space="preserve">     </w:t>
      </w:r>
      <w:r w:rsidR="00D22FBC">
        <w:rPr>
          <w:rFonts w:ascii="Times New Roman" w:hAnsi="Times New Roman"/>
          <w:b/>
          <w:sz w:val="28"/>
          <w:szCs w:val="28"/>
        </w:rPr>
        <w:t xml:space="preserve">                               Составитель</w:t>
      </w:r>
      <w:r w:rsidRPr="006A1C1C">
        <w:rPr>
          <w:rFonts w:ascii="Times New Roman" w:hAnsi="Times New Roman"/>
          <w:b/>
          <w:sz w:val="28"/>
          <w:szCs w:val="28"/>
        </w:rPr>
        <w:t>:</w:t>
      </w:r>
    </w:p>
    <w:p w:rsidR="006A1C1C" w:rsidRPr="006A1C1C" w:rsidRDefault="006A1C1C" w:rsidP="006A1C1C">
      <w:pPr>
        <w:jc w:val="center"/>
        <w:rPr>
          <w:sz w:val="28"/>
          <w:szCs w:val="28"/>
        </w:rPr>
      </w:pPr>
      <w:r w:rsidRPr="006A1C1C">
        <w:rPr>
          <w:rFonts w:ascii="Times New Roman" w:hAnsi="Times New Roman"/>
          <w:b/>
          <w:sz w:val="28"/>
          <w:szCs w:val="28"/>
        </w:rPr>
        <w:t xml:space="preserve">                                                  Старший воспитатель                                                                                   </w:t>
      </w:r>
    </w:p>
    <w:p w:rsidR="006A1C1C" w:rsidRPr="006A1C1C" w:rsidRDefault="006A1C1C" w:rsidP="006A1C1C">
      <w:pPr>
        <w:jc w:val="center"/>
        <w:rPr>
          <w:rFonts w:ascii="Times New Roman" w:hAnsi="Times New Roman"/>
          <w:b/>
          <w:sz w:val="28"/>
          <w:szCs w:val="28"/>
        </w:rPr>
      </w:pPr>
      <w:r w:rsidRPr="006A1C1C">
        <w:rPr>
          <w:rFonts w:ascii="Times New Roman" w:hAnsi="Times New Roman"/>
          <w:b/>
          <w:sz w:val="28"/>
          <w:szCs w:val="28"/>
        </w:rPr>
        <w:t xml:space="preserve">                                                                   Волкова Наталья Анатольевна</w:t>
      </w:r>
    </w:p>
    <w:p w:rsidR="006A1C1C" w:rsidRPr="006A1C1C" w:rsidRDefault="006A1C1C" w:rsidP="006A1C1C"/>
    <w:p w:rsidR="006A1C1C" w:rsidRPr="006A1C1C" w:rsidRDefault="006A1C1C" w:rsidP="006A1C1C"/>
    <w:p w:rsidR="006A1C1C" w:rsidRPr="006A1C1C" w:rsidRDefault="006A1C1C" w:rsidP="00D22FBC">
      <w:pPr>
        <w:rPr>
          <w:rFonts w:ascii="Times New Roman" w:hAnsi="Times New Roman"/>
          <w:i/>
          <w:sz w:val="44"/>
          <w:szCs w:val="44"/>
        </w:rPr>
      </w:pP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lastRenderedPageBreak/>
        <w:t>Комочек соленого теста –</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Лепить из него интересно!</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Комочек из теста мягкий,</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На ощупь приятный и гладкий.</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Лежит у меня на ладошке,</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ить из него могу кошку,</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оненка слепить или мишку,</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Картинку, что видела в книжке.</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мотрю на него и гадаю,</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ить из него что - не знаю.</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Комочек помяла немножко,</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лю ему ручки и ножки,</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лю ему ушки и глазки,</w:t>
      </w:r>
    </w:p>
    <w:p w:rsidR="006A1C1C" w:rsidRPr="00D22FBC" w:rsidRDefault="006A1C1C" w:rsidP="00D22FBC">
      <w:pPr>
        <w:pStyle w:val="c2"/>
        <w:shd w:val="clear" w:color="auto" w:fill="FFFFFF"/>
        <w:spacing w:before="0" w:after="0"/>
        <w:jc w:val="right"/>
        <w:rPr>
          <w:i/>
          <w:sz w:val="22"/>
          <w:szCs w:val="22"/>
        </w:rPr>
      </w:pPr>
      <w:r w:rsidRPr="006A1C1C">
        <w:rPr>
          <w:rStyle w:val="c19"/>
          <w:i/>
          <w:sz w:val="22"/>
          <w:szCs w:val="22"/>
        </w:rPr>
        <w:t>И вместе отправимся в сказку!</w:t>
      </w:r>
    </w:p>
    <w:p w:rsidR="006A1C1C" w:rsidRPr="006A1C1C" w:rsidRDefault="006A1C1C" w:rsidP="006A1C1C">
      <w:pPr>
        <w:jc w:val="center"/>
        <w:rPr>
          <w:rFonts w:ascii="Times New Roman" w:hAnsi="Times New Roman"/>
          <w:b/>
          <w:sz w:val="28"/>
          <w:szCs w:val="28"/>
        </w:rPr>
      </w:pPr>
      <w:r w:rsidRPr="006A1C1C">
        <w:rPr>
          <w:rFonts w:ascii="Times New Roman" w:hAnsi="Times New Roman"/>
          <w:b/>
          <w:sz w:val="28"/>
          <w:szCs w:val="28"/>
        </w:rPr>
        <w:t>Пояснительная записка</w:t>
      </w:r>
    </w:p>
    <w:p w:rsidR="006A1C1C" w:rsidRPr="006A1C1C" w:rsidRDefault="006A1C1C" w:rsidP="006A1C1C">
      <w:pPr>
        <w:pStyle w:val="c14"/>
        <w:shd w:val="clear" w:color="auto" w:fill="FFFFFF"/>
        <w:spacing w:before="0" w:after="0" w:line="360" w:lineRule="auto"/>
        <w:ind w:firstLine="709"/>
        <w:jc w:val="both"/>
      </w:pPr>
      <w:r w:rsidRPr="006A1C1C">
        <w:t xml:space="preserve">   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Поэтому в дошкольном возрасте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Развитие «ручной умелости» для поступления ребенка в школу способствуют занятия по лепке.</w:t>
      </w:r>
    </w:p>
    <w:p w:rsidR="006A1C1C" w:rsidRPr="006A1C1C" w:rsidRDefault="006A1C1C" w:rsidP="006A1C1C">
      <w:pPr>
        <w:pStyle w:val="c4"/>
        <w:shd w:val="clear" w:color="auto" w:fill="FFFFFF"/>
        <w:spacing w:before="0" w:after="0" w:line="360" w:lineRule="auto"/>
        <w:ind w:firstLine="709"/>
        <w:jc w:val="both"/>
      </w:pPr>
      <w:r w:rsidRPr="006A1C1C">
        <w:t>   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Лепка как деятельность в большей мере, чем рисование или аппликация, подводит детей к умению ориентироваться в пространстве, к усвоению целого ряд математических представлений.</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Специфику лепки определяет материал. Тесто – это такой материал, который для детской руки более удобен – он мягкий и для ребенка представляет больший интерес, чем пластилин.</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Соленое тесто в последние годы стало очень популярным материалом для лепки.  Поделки из теста - древняя традиция, им находится место и в современном мире, потому что сейчас ценится все экологически чистое и сделанное своими руками. Тесто – материал очень эластичный, легко приобретает форму и изделия из него достаточно </w:t>
      </w:r>
      <w:r w:rsidRPr="006A1C1C">
        <w:rPr>
          <w:rFonts w:ascii="Times New Roman" w:eastAsia="Times New Roman" w:hAnsi="Times New Roman"/>
          <w:sz w:val="24"/>
          <w:szCs w:val="24"/>
          <w:lang w:eastAsia="ru-RU"/>
        </w:rPr>
        <w:lastRenderedPageBreak/>
        <w:t xml:space="preserve">долговечны. Работа с ним доставляет удовольствие и радость. Этому виду творчества придумали современное название - “Тестопластика”. </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hAnsi="Times New Roman"/>
          <w:sz w:val="24"/>
          <w:szCs w:val="24"/>
        </w:rPr>
        <w:t xml:space="preserve"> Еще одной специфической чертой </w:t>
      </w:r>
      <w:r w:rsidR="009A62FD" w:rsidRPr="006A1C1C">
        <w:rPr>
          <w:rFonts w:ascii="Times New Roman" w:hAnsi="Times New Roman"/>
          <w:sz w:val="24"/>
          <w:szCs w:val="24"/>
        </w:rPr>
        <w:t>тестопластике является тесная</w:t>
      </w:r>
      <w:r w:rsidRPr="006A1C1C">
        <w:rPr>
          <w:rFonts w:ascii="Times New Roman" w:hAnsi="Times New Roman"/>
          <w:sz w:val="24"/>
          <w:szCs w:val="24"/>
        </w:rPr>
        <w:t xml:space="preserve">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со взрослыми и сверстниками.</w:t>
      </w:r>
    </w:p>
    <w:p w:rsidR="006A1C1C" w:rsidRPr="006A1C1C" w:rsidRDefault="006A1C1C" w:rsidP="006A1C1C">
      <w:pPr>
        <w:pStyle w:val="c14"/>
        <w:shd w:val="clear" w:color="auto" w:fill="FFFFFF"/>
        <w:spacing w:before="0" w:after="0" w:line="360" w:lineRule="auto"/>
        <w:ind w:firstLine="709"/>
        <w:jc w:val="both"/>
      </w:pPr>
      <w:r w:rsidRPr="006A1C1C">
        <w:t xml:space="preserve">  Занятия </w:t>
      </w:r>
      <w:r w:rsidR="009A62FD" w:rsidRPr="006A1C1C">
        <w:t>тестопластике</w:t>
      </w:r>
      <w:r w:rsidRPr="006A1C1C">
        <w:t xml:space="preserve"> тесно связаны с  ознакомлением с окружающим, с обучением родному языку, с ознакомлением художественной литературой, с наблюдением за живыми объектами. 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Цель программы.</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sz w:val="24"/>
          <w:szCs w:val="24"/>
          <w:lang w:eastAsia="ru-RU"/>
        </w:rPr>
        <w:t>Развитие художественных и творческих способностей дошкольников, привитие способности видеть прекрасное в окружающей действительности.</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Задачи программы.</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Обучающ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познакомить воспитанников с историей возникновения </w:t>
      </w:r>
      <w:r w:rsidR="009A62FD" w:rsidRPr="006A1C1C">
        <w:rPr>
          <w:rFonts w:ascii="Times New Roman" w:eastAsia="Times New Roman" w:hAnsi="Times New Roman"/>
          <w:sz w:val="24"/>
          <w:szCs w:val="24"/>
          <w:lang w:eastAsia="ru-RU"/>
        </w:rPr>
        <w:t>тестопластике</w:t>
      </w:r>
      <w:r w:rsidRPr="006A1C1C">
        <w:rPr>
          <w:rFonts w:ascii="Times New Roman" w:eastAsia="Times New Roman" w:hAnsi="Times New Roman"/>
          <w:sz w:val="24"/>
          <w:szCs w:val="24"/>
          <w:lang w:eastAsia="ru-RU"/>
        </w:rPr>
        <w:t>, ее возможностя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научить детей владеть различными материалами и приспособлениями, необходимыми для изготовления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бучить технологии изготовления различных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начать формирование знаний о композиции, основах </w:t>
      </w:r>
      <w:r w:rsidR="009A62FD" w:rsidRPr="006A1C1C">
        <w:rPr>
          <w:rFonts w:ascii="Times New Roman" w:eastAsia="Times New Roman" w:hAnsi="Times New Roman"/>
          <w:sz w:val="24"/>
          <w:szCs w:val="24"/>
          <w:lang w:eastAsia="ru-RU"/>
        </w:rPr>
        <w:t>цветоделения</w:t>
      </w:r>
      <w:r w:rsidRPr="006A1C1C">
        <w:rPr>
          <w:rFonts w:ascii="Times New Roman" w:eastAsia="Times New Roman" w:hAnsi="Times New Roman"/>
          <w:sz w:val="24"/>
          <w:szCs w:val="24"/>
          <w:lang w:eastAsia="ru-RU"/>
        </w:rPr>
        <w:t>, технике рисунка акварелью и гуашью.</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Развивающ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мелкую моторику рук;</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реч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ширять словарный запас;</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ширять кругозор;</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наблюдательност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эстетический вкус;</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образное и логическое мышлен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действовать развитию творческого воображения, фантази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Воспитательны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воспитывать трудолюбие, терпение, аккуратность, стремление доводить начатое дело до конц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lastRenderedPageBreak/>
        <w:t>– воспитывать у ребенка правильную самооценку, умение общаться со сверстниками и работать в коллектив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воспитывать ценностное отношение к человеку, его культуре, труду.</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Техническ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координацию движения рук;</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научить лепить всей кистью и пальцами, делать мелкие детали пальчиком и </w:t>
      </w:r>
      <w:r w:rsidR="009A62FD" w:rsidRPr="006A1C1C">
        <w:rPr>
          <w:rFonts w:ascii="Times New Roman" w:eastAsia="Times New Roman" w:hAnsi="Times New Roman"/>
          <w:sz w:val="24"/>
          <w:szCs w:val="24"/>
          <w:lang w:eastAsia="ru-RU"/>
        </w:rPr>
        <w:t>прощупыванием</w:t>
      </w:r>
      <w:r w:rsidRPr="006A1C1C">
        <w:rPr>
          <w:rFonts w:ascii="Times New Roman" w:eastAsia="Times New Roman" w:hAnsi="Times New Roman"/>
          <w:sz w:val="24"/>
          <w:szCs w:val="24"/>
          <w:lang w:eastAsia="ru-RU"/>
        </w:rPr>
        <w:t>;</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использовать в работе различные способы лепки: пластический, конструктивный, комбинированный. А также различные приемы лепки: скатывание, раскатывание, оттягивание, сглаживание, вдавливание, прижимание, </w:t>
      </w:r>
      <w:r w:rsidR="009A62FD" w:rsidRPr="006A1C1C">
        <w:rPr>
          <w:rFonts w:ascii="Times New Roman" w:eastAsia="Times New Roman" w:hAnsi="Times New Roman"/>
          <w:sz w:val="24"/>
          <w:szCs w:val="24"/>
          <w:lang w:eastAsia="ru-RU"/>
        </w:rPr>
        <w:t>промазывание</w:t>
      </w:r>
      <w:r w:rsidRPr="006A1C1C">
        <w:rPr>
          <w:rFonts w:ascii="Times New Roman" w:eastAsia="Times New Roman" w:hAnsi="Times New Roman"/>
          <w:sz w:val="24"/>
          <w:szCs w:val="24"/>
          <w:lang w:eastAsia="ru-RU"/>
        </w:rPr>
        <w:t>.</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Социальны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здать благоприятную атмосферу для неформального общения детей, увлеченных общим делом;</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мочь ребенку найти друзей и реализоваться не только в творчестве, но и в общении со сверстниками, педагогами, родителя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научить детей интересно организовывать досуг, ориентировать их на дальнейшее познание и творчество в жизни.</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Ожидаемые результаты обучения.</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должны знать:</w:t>
      </w:r>
    </w:p>
    <w:p w:rsidR="006A1C1C" w:rsidRPr="006A1C1C" w:rsidRDefault="009A62FD" w:rsidP="006A1C1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A1C1C" w:rsidRPr="006A1C1C">
        <w:rPr>
          <w:rFonts w:ascii="Times New Roman" w:eastAsia="Times New Roman" w:hAnsi="Times New Roman"/>
          <w:sz w:val="24"/>
          <w:szCs w:val="24"/>
          <w:lang w:eastAsia="ru-RU"/>
        </w:rPr>
        <w:t>историю возникновения традиции изготавливать предметы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w:t>
      </w:r>
      <w:r w:rsidR="009A62FD" w:rsidRPr="006A1C1C">
        <w:rPr>
          <w:rFonts w:ascii="Times New Roman" w:eastAsia="Times New Roman" w:hAnsi="Times New Roman"/>
          <w:sz w:val="24"/>
          <w:szCs w:val="24"/>
          <w:lang w:eastAsia="ru-RU"/>
        </w:rPr>
        <w:t>приемы лепки</w:t>
      </w:r>
      <w:r w:rsidRPr="006A1C1C">
        <w:rPr>
          <w:rFonts w:ascii="Times New Roman" w:eastAsia="Times New Roman" w:hAnsi="Times New Roman"/>
          <w:sz w:val="24"/>
          <w:szCs w:val="24"/>
          <w:lang w:eastAsia="ru-RU"/>
        </w:rPr>
        <w:t>: скатывание прямыми и круговыми движениями; расплющивание, соединение, защипывание, оттягивание, сглаживание, присоединение, прижиман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инструменты и приспособления для леп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техники безопасности при работе с инструментами и краска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оборудования рабочего м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высушивания, раскрашивания, хранения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нятие теплого и холодного цве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должны умет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тламывать от большого куска теста небольшие кусоч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катывать куски теста круговыми движениями рук в шари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катывать куски теста прямыми движениями рук в столбики, колбас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следовательно и правильно соединять элементы при изготовлении законченной работы;</w:t>
      </w:r>
    </w:p>
    <w:p w:rsidR="006A1C1C" w:rsidRPr="006A1C1C" w:rsidRDefault="009A62FD" w:rsidP="006A1C1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A1C1C" w:rsidRPr="006A1C1C">
        <w:rPr>
          <w:rFonts w:ascii="Times New Roman" w:eastAsia="Times New Roman" w:hAnsi="Times New Roman"/>
          <w:sz w:val="24"/>
          <w:szCs w:val="24"/>
          <w:lang w:eastAsia="ru-RU"/>
        </w:rPr>
        <w:t>пользоваться инструментами и приспособлениями, необходимыми при изготовлении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lastRenderedPageBreak/>
        <w:t>– соблюдать технику безопасност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ценивать свою работу и работы своих товарищей;</w:t>
      </w:r>
    </w:p>
    <w:p w:rsidR="009A62FD" w:rsidRPr="00D22FBC" w:rsidRDefault="006A1C1C" w:rsidP="00D22FB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ботать в коллективе.</w:t>
      </w:r>
    </w:p>
    <w:p w:rsidR="006A1C1C" w:rsidRPr="009A62FD" w:rsidRDefault="009A62FD" w:rsidP="009A62FD">
      <w:pPr>
        <w:spacing w:after="0" w:line="360" w:lineRule="auto"/>
        <w:ind w:firstLine="709"/>
        <w:jc w:val="center"/>
        <w:rPr>
          <w:rFonts w:ascii="Times New Roman" w:eastAsia="Times New Roman" w:hAnsi="Times New Roman"/>
          <w:sz w:val="24"/>
          <w:szCs w:val="24"/>
          <w:lang w:eastAsia="ru-RU"/>
        </w:rPr>
      </w:pPr>
      <w:r w:rsidRPr="009A62FD">
        <w:rPr>
          <w:rFonts w:ascii="Times New Roman" w:eastAsia="Times New Roman" w:hAnsi="Times New Roman"/>
          <w:b/>
          <w:bCs/>
          <w:sz w:val="24"/>
          <w:szCs w:val="24"/>
          <w:lang w:eastAsia="ru-RU"/>
        </w:rPr>
        <w:t>ПРИНЦИПЫ ПОСТРОЕНИЯ ПРОГРАММЫ</w:t>
      </w:r>
      <w:r w:rsidR="006A1C1C" w:rsidRPr="009A62FD">
        <w:rPr>
          <w:rFonts w:ascii="Times New Roman" w:eastAsia="Times New Roman" w:hAnsi="Times New Roman"/>
          <w:b/>
          <w:bCs/>
          <w:sz w:val="24"/>
          <w:szCs w:val="24"/>
          <w:lang w:eastAsia="ru-RU"/>
        </w:rPr>
        <w:t>:</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От простого к сложному.</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инцип взаимосвязи продуктивной деятельности с другими видами детской активности.</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eastAsia="Times New Roman" w:hAnsi="Times New Roman"/>
          <w:sz w:val="24"/>
          <w:szCs w:val="24"/>
          <w:lang w:eastAsia="ru-RU"/>
        </w:rPr>
        <w:t>Научность и Доступность.</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истемность знаний.</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Цикличности: построение содержания программы с постепенным усложнением от возраста к возрасту.</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eastAsia="Times New Roman" w:hAnsi="Times New Roman"/>
          <w:sz w:val="24"/>
          <w:szCs w:val="24"/>
          <w:lang w:eastAsia="ru-RU"/>
        </w:rPr>
        <w:t>Всесторонность, гармоничность   в содержании знаний, умений, навыков.</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 xml:space="preserve">Активность </w:t>
      </w:r>
      <w:r w:rsidR="009A62FD" w:rsidRPr="009A62FD">
        <w:rPr>
          <w:rFonts w:ascii="Times New Roman" w:eastAsia="Times New Roman" w:hAnsi="Times New Roman"/>
          <w:sz w:val="24"/>
          <w:szCs w:val="24"/>
          <w:lang w:eastAsia="ru-RU"/>
        </w:rPr>
        <w:t>и самостоятельность</w:t>
      </w:r>
      <w:r w:rsidRPr="009A62FD">
        <w:rPr>
          <w:rFonts w:ascii="Times New Roman" w:eastAsia="Times New Roman" w:hAnsi="Times New Roman"/>
          <w:sz w:val="24"/>
          <w:szCs w:val="24"/>
          <w:lang w:eastAsia="ru-RU"/>
        </w:rPr>
        <w:t>.</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Технологии:</w:t>
      </w:r>
    </w:p>
    <w:p w:rsidR="006A1C1C" w:rsidRPr="009A62FD" w:rsidRDefault="006A1C1C" w:rsidP="009A62FD">
      <w:pPr>
        <w:numPr>
          <w:ilvl w:val="0"/>
          <w:numId w:val="3"/>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Игровое обучение</w:t>
      </w:r>
    </w:p>
    <w:p w:rsidR="006A1C1C" w:rsidRPr="009A62FD" w:rsidRDefault="006A1C1C" w:rsidP="009A62FD">
      <w:pPr>
        <w:numPr>
          <w:ilvl w:val="0"/>
          <w:numId w:val="3"/>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инцип индивидуального подхода.</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Методы:</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Наглядный (показ, образцы поделок, иллюстрации);</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Словесный (беседа, пояснение, вопросы, художественное слово) </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актический</w:t>
      </w:r>
    </w:p>
    <w:p w:rsidR="006A1C1C" w:rsidRPr="006A1C1C" w:rsidRDefault="006A1C1C" w:rsidP="006A1C1C">
      <w:pPr>
        <w:tabs>
          <w:tab w:val="left" w:pos="4140"/>
        </w:tabs>
        <w:rPr>
          <w:rFonts w:ascii="Times New Roman" w:hAnsi="Times New Roman"/>
          <w:b/>
          <w:sz w:val="28"/>
          <w:szCs w:val="28"/>
        </w:rPr>
      </w:pPr>
    </w:p>
    <w:p w:rsidR="006A1C1C" w:rsidRDefault="006A1C1C"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D22FBC">
      <w:pPr>
        <w:spacing w:after="0" w:line="360" w:lineRule="auto"/>
        <w:jc w:val="both"/>
        <w:rPr>
          <w:rFonts w:ascii="Times New Roman" w:hAnsi="Times New Roman"/>
          <w:b/>
          <w:sz w:val="24"/>
          <w:szCs w:val="24"/>
        </w:rPr>
      </w:pPr>
    </w:p>
    <w:p w:rsidR="009A62FD" w:rsidRPr="009A62FD" w:rsidRDefault="009A62FD"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lastRenderedPageBreak/>
        <w:t> «ПУТЕШЕСТВИЕ В СТРАНУ ТЕСТОПЛАНД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1–й год обучения)</w:t>
      </w:r>
    </w:p>
    <w:p w:rsidR="006A1C1C" w:rsidRPr="009A62FD" w:rsidRDefault="006A1C1C" w:rsidP="009A62FD">
      <w:pPr>
        <w:spacing w:after="0" w:line="360" w:lineRule="auto"/>
        <w:ind w:firstLine="709"/>
        <w:jc w:val="both"/>
        <w:rPr>
          <w:rFonts w:ascii="Times New Roman" w:hAnsi="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833"/>
        <w:gridCol w:w="709"/>
        <w:gridCol w:w="1984"/>
        <w:gridCol w:w="1418"/>
        <w:gridCol w:w="3391"/>
      </w:tblGrid>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есяц</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н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тический блок</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 заняти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дачи</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I этап (начальный)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страну Тестопландию начинается»</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360" w:lineRule="auto"/>
              <w:ind w:firstLine="709"/>
              <w:jc w:val="both"/>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360" w:lineRule="auto"/>
              <w:ind w:firstLine="709"/>
              <w:jc w:val="both"/>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360" w:lineRule="auto"/>
              <w:ind w:firstLine="709"/>
              <w:jc w:val="both"/>
              <w:rPr>
                <w:rFonts w:ascii="Times New Roman" w:eastAsiaTheme="minorHAnsi" w:hAnsi="Times New Roman"/>
                <w:sz w:val="24"/>
                <w:szCs w:val="24"/>
                <w:lang w:eastAsia="ru-RU"/>
              </w:rPr>
            </w:pP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360" w:lineRule="auto"/>
              <w:ind w:firstLine="709"/>
              <w:jc w:val="both"/>
              <w:rPr>
                <w:rFonts w:ascii="Times New Roman" w:eastAsiaTheme="minorHAnsi" w:hAnsi="Times New Roman"/>
                <w:sz w:val="24"/>
                <w:szCs w:val="24"/>
                <w:lang w:eastAsia="ru-RU"/>
              </w:rPr>
            </w:pP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ен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водные заняти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роль Соленое Тесто приглашает друзей»</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знакомить детей с историей и особенностями тестопластики, с названиями и назначением инструментов и приспособлений. Вызвать интерес к лепке из соленого теста.</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принцессы Солеч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знакомить детей с особенностями лепки из соленого теста. Предложить детям в процессе специальных заданий и упражнений исследовать свойства и сферу возможностей своего воздействия на материал.</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мир ремес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кондитер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кусное печенье</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w:t>
            </w:r>
            <w:r w:rsidR="009A62FD" w:rsidRPr="009A62FD">
              <w:rPr>
                <w:rFonts w:ascii="Times New Roman" w:hAnsi="Times New Roman"/>
                <w:sz w:val="24"/>
                <w:szCs w:val="24"/>
              </w:rPr>
              <w:t>с приемами</w:t>
            </w:r>
            <w:r w:rsidRPr="009A62FD">
              <w:rPr>
                <w:rFonts w:ascii="Times New Roman" w:hAnsi="Times New Roman"/>
                <w:sz w:val="24"/>
                <w:szCs w:val="24"/>
              </w:rPr>
              <w:t xml:space="preserve"> лепки: сплющивание в диск и полусферу. </w:t>
            </w:r>
            <w:r w:rsidR="009A62FD" w:rsidRPr="009A62FD">
              <w:rPr>
                <w:rFonts w:ascii="Times New Roman" w:hAnsi="Times New Roman"/>
                <w:sz w:val="24"/>
                <w:szCs w:val="24"/>
              </w:rPr>
              <w:t>Показать варианты</w:t>
            </w:r>
            <w:r w:rsidRPr="009A62FD">
              <w:rPr>
                <w:rFonts w:ascii="Times New Roman" w:hAnsi="Times New Roman"/>
                <w:sz w:val="24"/>
                <w:szCs w:val="24"/>
              </w:rPr>
              <w:t xml:space="preserve"> оформления изделий из соленого теста.</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Шоколадные конфе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округлых </w:t>
            </w:r>
            <w:r w:rsidR="009A62FD" w:rsidRPr="009A62FD">
              <w:rPr>
                <w:rFonts w:ascii="Times New Roman" w:hAnsi="Times New Roman"/>
                <w:sz w:val="24"/>
                <w:szCs w:val="24"/>
              </w:rPr>
              <w:t>форм круговыми</w:t>
            </w:r>
            <w:r w:rsidRPr="009A62FD">
              <w:rPr>
                <w:rFonts w:ascii="Times New Roman" w:hAnsi="Times New Roman"/>
                <w:sz w:val="24"/>
                <w:szCs w:val="24"/>
              </w:rPr>
              <w:t xml:space="preserve"> движениями ладоней. Учить находить приемы изменения формы для передачи формы конфет (сплющивание, вытягивание, сдавлива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риентировать детей на поиск разных вариантов оформления конфет. Создать </w:t>
            </w:r>
            <w:r w:rsidRPr="009A62FD">
              <w:rPr>
                <w:rFonts w:ascii="Times New Roman" w:hAnsi="Times New Roman"/>
                <w:sz w:val="24"/>
                <w:szCs w:val="24"/>
              </w:rPr>
              <w:lastRenderedPageBreak/>
              <w:t xml:space="preserve">условия для использования разных инструментов и материалов. </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Ок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руктовое мороженое</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ормировать навыки скатывания и раскатывания соленого теста. Развивать интерес к экспериментированию с художественными материалами и инструментами. Развивать мелкую моторику.</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пекар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Хлебушек душисты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плый, золотистый</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с основными способами и приемами </w:t>
            </w:r>
            <w:r w:rsidR="009A62FD" w:rsidRPr="009A62FD">
              <w:rPr>
                <w:rFonts w:ascii="Times New Roman" w:hAnsi="Times New Roman"/>
                <w:sz w:val="24"/>
                <w:szCs w:val="24"/>
              </w:rPr>
              <w:t>лепки хлебобулочных</w:t>
            </w:r>
            <w:r w:rsidRPr="009A62FD">
              <w:rPr>
                <w:rFonts w:ascii="Times New Roman" w:hAnsi="Times New Roman"/>
                <w:sz w:val="24"/>
                <w:szCs w:val="24"/>
              </w:rPr>
              <w:t xml:space="preserve"> изделий из соленого теста: калачей, хлебов, караваев, батонов и т.д. Формировать положительное отношение к труду пекаря; воспитывать бережное отношение к хлебу, как продукту, особо почитаемому людьми.</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пекали мы в печи пироги и калач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формировать навыки работы с соленым тестом, с инструментами (стекой, скалкой) и дополнительными материалами.</w:t>
            </w:r>
          </w:p>
          <w:p w:rsidR="006A1C1C" w:rsidRPr="009A62FD" w:rsidRDefault="009A62FD" w:rsidP="009A62FD">
            <w:pPr>
              <w:spacing w:after="0" w:line="240" w:lineRule="auto"/>
              <w:rPr>
                <w:rFonts w:ascii="Times New Roman" w:hAnsi="Times New Roman"/>
                <w:sz w:val="24"/>
                <w:szCs w:val="24"/>
              </w:rPr>
            </w:pPr>
            <w:r w:rsidRPr="009A62FD">
              <w:rPr>
                <w:rFonts w:ascii="Times New Roman" w:hAnsi="Times New Roman"/>
                <w:sz w:val="24"/>
                <w:szCs w:val="24"/>
              </w:rPr>
              <w:t>Развивать инициативу</w:t>
            </w:r>
            <w:r w:rsidR="006A1C1C" w:rsidRPr="009A62FD">
              <w:rPr>
                <w:rFonts w:ascii="Times New Roman" w:hAnsi="Times New Roman"/>
                <w:sz w:val="24"/>
                <w:szCs w:val="24"/>
              </w:rPr>
              <w:t xml:space="preserve">, самостоятельность и активность при </w:t>
            </w:r>
            <w:r w:rsidRPr="009A62FD">
              <w:rPr>
                <w:rFonts w:ascii="Times New Roman" w:hAnsi="Times New Roman"/>
                <w:sz w:val="24"/>
                <w:szCs w:val="24"/>
              </w:rPr>
              <w:t>выборе детьми</w:t>
            </w:r>
            <w:r w:rsidR="006A1C1C" w:rsidRPr="009A62FD">
              <w:rPr>
                <w:rFonts w:ascii="Times New Roman" w:hAnsi="Times New Roman"/>
                <w:sz w:val="24"/>
                <w:szCs w:val="24"/>
              </w:rPr>
              <w:t xml:space="preserve"> способов оформления изделий (украшение пирогов переплетами, косами, сетками, жгутами, колосьями, налепами и т.д.).</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еселое чаепит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9A62FD" w:rsidRPr="009A62FD">
              <w:rPr>
                <w:rFonts w:ascii="Times New Roman" w:hAnsi="Times New Roman"/>
                <w:sz w:val="24"/>
                <w:szCs w:val="24"/>
              </w:rPr>
              <w:t>Оформление</w:t>
            </w:r>
            <w:r w:rsidRPr="009A62FD">
              <w:rPr>
                <w:rFonts w:ascii="Times New Roman" w:hAnsi="Times New Roman"/>
                <w:sz w:val="24"/>
                <w:szCs w:val="24"/>
              </w:rPr>
              <w:t xml:space="preserve"> коллективной композици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умения отбирать наиболее выразительные работы для общей композиции. Развивать эстетическую оценку вылепленных изображений, развивать уверенность в себе и в своих способностях, инициативность, </w:t>
            </w:r>
            <w:r w:rsidRPr="009A62FD">
              <w:rPr>
                <w:rFonts w:ascii="Times New Roman" w:hAnsi="Times New Roman"/>
                <w:sz w:val="24"/>
                <w:szCs w:val="24"/>
              </w:rPr>
              <w:lastRenderedPageBreak/>
              <w:t>самостоятельность; развивать детское творчество в процессе выбора способов оформления изделий (посыпание семенами укропа, манкой, маком, протыкание дырочек пластиковой вилкой или зубочисткой и т.д.).</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Но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царицы Осен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вощи и фрук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знакомить детей со свойствами соленого теста. Закрепить умение передавать в лепке характерные особенности овощей и фруктов (форма, размер), используя знакомые приемы лепки: оттягивание, сглаживание, прищипывание и т.д.</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учок, чесночок и перчики (оформление общей связ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знакомые предметы из соленого теста, применяя усвоенные </w:t>
            </w:r>
            <w:r w:rsidR="009A62FD" w:rsidRPr="009A62FD">
              <w:rPr>
                <w:rFonts w:ascii="Times New Roman" w:hAnsi="Times New Roman"/>
                <w:sz w:val="24"/>
                <w:szCs w:val="24"/>
              </w:rPr>
              <w:t>ранее приемы</w:t>
            </w:r>
            <w:r w:rsidRPr="009A62FD">
              <w:rPr>
                <w:rFonts w:ascii="Times New Roman" w:hAnsi="Times New Roman"/>
                <w:sz w:val="24"/>
                <w:szCs w:val="24"/>
              </w:rPr>
              <w:t>. Познакомить детей со способом подготовки изделия из соленого теста к раскрашиванию – грунтованием. Развивать умение оценивать свою работу.</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объединять свои работы в общую композицию.</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рзинка с грибам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создавать по замыслу композицию из грибов в лукошке. Закрепить приемы лепки из соленого теста: раскатывание, сплющивание, лепка пальцами. Совершенствовать технику лепки. Развивать чувство формы, мелкую моторику рук.</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общающе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сенняя ярмар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у детей представление о своих возможностях </w:t>
            </w:r>
            <w:r w:rsidR="009A62FD" w:rsidRPr="009A62FD">
              <w:rPr>
                <w:rFonts w:ascii="Times New Roman" w:hAnsi="Times New Roman"/>
                <w:sz w:val="24"/>
                <w:szCs w:val="24"/>
              </w:rPr>
              <w:t>и успешности</w:t>
            </w:r>
            <w:r w:rsidRPr="009A62FD">
              <w:rPr>
                <w:rFonts w:ascii="Times New Roman" w:hAnsi="Times New Roman"/>
                <w:sz w:val="24"/>
                <w:szCs w:val="24"/>
              </w:rPr>
              <w:t xml:space="preserve"> в творческой деятельност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оставить им </w:t>
            </w:r>
            <w:r w:rsidR="009A62FD" w:rsidRPr="009A62FD">
              <w:rPr>
                <w:rFonts w:ascii="Times New Roman" w:hAnsi="Times New Roman"/>
                <w:sz w:val="24"/>
                <w:szCs w:val="24"/>
              </w:rPr>
              <w:t>возможность продемонстрировать</w:t>
            </w:r>
            <w:r w:rsidRPr="009A62FD">
              <w:rPr>
                <w:rFonts w:ascii="Times New Roman" w:hAnsi="Times New Roman"/>
                <w:sz w:val="24"/>
                <w:szCs w:val="24"/>
              </w:rPr>
              <w:t xml:space="preserve"> другим результаты своей деятельности, поделиться </w:t>
            </w:r>
            <w:r w:rsidR="009A62FD" w:rsidRPr="009A62FD">
              <w:rPr>
                <w:rFonts w:ascii="Times New Roman" w:hAnsi="Times New Roman"/>
                <w:sz w:val="24"/>
                <w:szCs w:val="24"/>
              </w:rPr>
              <w:t>впечатлениями, получить</w:t>
            </w:r>
            <w:r w:rsidRPr="009A62FD">
              <w:rPr>
                <w:rFonts w:ascii="Times New Roman" w:hAnsi="Times New Roman"/>
                <w:sz w:val="24"/>
                <w:szCs w:val="24"/>
              </w:rPr>
              <w:t xml:space="preserve"> </w:t>
            </w:r>
            <w:r w:rsidRPr="009A62FD">
              <w:rPr>
                <w:rFonts w:ascii="Times New Roman" w:hAnsi="Times New Roman"/>
                <w:sz w:val="24"/>
                <w:szCs w:val="24"/>
              </w:rPr>
              <w:lastRenderedPageBreak/>
              <w:t>адекватную оценку своим усилиям.</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II этап (промежуточны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влекательная </w:t>
            </w:r>
            <w:r w:rsidR="009A62FD" w:rsidRPr="009A62FD">
              <w:rPr>
                <w:rFonts w:ascii="Times New Roman" w:hAnsi="Times New Roman"/>
                <w:sz w:val="24"/>
                <w:szCs w:val="24"/>
              </w:rPr>
              <w:t>тесто пластика</w:t>
            </w:r>
            <w:r w:rsidRPr="009A62FD">
              <w:rPr>
                <w:rFonts w:ascii="Times New Roman" w:hAnsi="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а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мире животны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орская черепаш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фигурку черепашки, передавая в лепке форму, строение, характерные особенности ее внешнего вида. Вызвать интерес к экспериментированию с художественными материалами для изображения «панциря».</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анно «Овечки и пастух» (коллективная работ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раскатывать пласт соленого теста скалкой, вырезать стекой рельефную фигурку «овечки» по шаблону, выравнивая края палочкой или стекой.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самостоятельно решить проблемную ситуацию – найти способ придания шероховатости поверхности теста (шерсть овечек, крона деревьев).</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Развивать творческую активность.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воспитывать интерес к лепке из соленого теста.</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ингвины на льдине</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по частям (конструктивным способом), передавать форму и </w:t>
            </w:r>
            <w:r w:rsidR="009A62FD" w:rsidRPr="009A62FD">
              <w:rPr>
                <w:rFonts w:ascii="Times New Roman" w:hAnsi="Times New Roman"/>
                <w:sz w:val="24"/>
                <w:szCs w:val="24"/>
              </w:rPr>
              <w:t>относительную величину туловища,</w:t>
            </w:r>
            <w:r w:rsidRPr="009A62FD">
              <w:rPr>
                <w:rFonts w:ascii="Times New Roman" w:hAnsi="Times New Roman"/>
                <w:sz w:val="24"/>
                <w:szCs w:val="24"/>
              </w:rPr>
              <w:t xml:space="preserve"> и головы, правильное положение головы и крыльев. Учить плотно скреплять части, создавать устойчивые фигурки, закреплять знакомые приемы лепки. Учить использовать такое средство выразительности, как постамент, объединяющий образы в </w:t>
            </w:r>
            <w:r w:rsidRPr="009A62FD">
              <w:rPr>
                <w:rFonts w:ascii="Times New Roman" w:hAnsi="Times New Roman"/>
                <w:sz w:val="24"/>
                <w:szCs w:val="24"/>
              </w:rPr>
              <w:lastRenderedPageBreak/>
              <w:t>сюжетной лепке и придающий им большую выразительность, законченность. Развивать эстетическое восприятие.</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Ёлочные украшени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украшения для новогодней ёлки способом моделирования. Сочетать разные приемы лепки: раскатывание, соединение деталей, сплющивание, вдавливание. Развивать самостоятельность и фантазию, умение экспериментировать: по-разному изгибать колбаски и ленточки из теста, соединять их между собой, украшать свои изделия декоративными элементами, использовать в работе печатки, штампики и другие приспособления. Развивать эстетическое восприятие, художественный вкус, стремление к творчеству.</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Янва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расивый подсвечник</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подсвечники. Предложить оформить подсвечники</w:t>
            </w:r>
            <w:r w:rsidR="009A62FD">
              <w:rPr>
                <w:rFonts w:ascii="Times New Roman" w:hAnsi="Times New Roman"/>
                <w:sz w:val="24"/>
                <w:szCs w:val="24"/>
              </w:rPr>
              <w:t xml:space="preserve"> по своему выбору – на</w:t>
            </w:r>
            <w:r w:rsidRPr="009A62FD">
              <w:rPr>
                <w:rFonts w:ascii="Times New Roman" w:hAnsi="Times New Roman"/>
                <w:sz w:val="24"/>
                <w:szCs w:val="24"/>
              </w:rPr>
              <w:t xml:space="preserve">лепами, прорезным декором по мотивам народных орнаментов, бисером бусинами, природным материалом и т.д. Поощрять инициативу и самостоятельность при выборе дополнительных материалов и средств художественной выразительност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художественный вкус.</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сказ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Город снеговиков (коллективная работ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создавать выразительные лепные образы конструктивным способом. Учить планировать свою работу: задумывать образ, делить материал на нужное </w:t>
            </w:r>
            <w:r w:rsidRPr="009A62FD">
              <w:rPr>
                <w:rFonts w:ascii="Times New Roman" w:hAnsi="Times New Roman"/>
                <w:sz w:val="24"/>
                <w:szCs w:val="24"/>
              </w:rPr>
              <w:lastRenderedPageBreak/>
              <w:t>количество частей разной величины, лепить последовательно, начиная с крупных деталей. Отрабатывать приемы скрепления частей с помощью соединительных деталей (трубочек, палочек, соломинок и т.д.). Предложить составить из вылепленных фигурок коллективную композицию.</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по мотивам сказки «Три медвед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по мотивам литературного произведения и разыгрывать сказочный сюжет. Совершенствовать умение свободно варьировать разные приемы лепки для создания выразительного образа. Развивать чувство формы, пропорций, мелкую моторику.</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казочная птиц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ызвать интерес к лепке сказочных персонажей. Развивать способность задумывать содержание своей работы, определять способы выполнения замысла. Показать возможность </w:t>
            </w:r>
            <w:r w:rsidR="009A62FD" w:rsidRPr="009A62FD">
              <w:rPr>
                <w:rFonts w:ascii="Times New Roman" w:hAnsi="Times New Roman"/>
                <w:sz w:val="24"/>
                <w:szCs w:val="24"/>
              </w:rPr>
              <w:t>использования разных</w:t>
            </w:r>
            <w:r w:rsidRPr="009A62FD">
              <w:rPr>
                <w:rFonts w:ascii="Times New Roman" w:hAnsi="Times New Roman"/>
                <w:sz w:val="24"/>
                <w:szCs w:val="24"/>
              </w:rPr>
              <w:t xml:space="preserve"> материалов для украшения образа.  Развивать творческое воображение.</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евра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юймовочка в чашечке цвет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сказочного персонажа, передавая характерные особенности и детали образа. Познакомить со способами декоративного оформления платья </w:t>
            </w:r>
            <w:r w:rsidR="009A62FD" w:rsidRPr="009A62FD">
              <w:rPr>
                <w:rFonts w:ascii="Times New Roman" w:hAnsi="Times New Roman"/>
                <w:sz w:val="24"/>
                <w:szCs w:val="24"/>
              </w:rPr>
              <w:t>Дюймовочка</w:t>
            </w:r>
            <w:r w:rsidRPr="009A62FD">
              <w:rPr>
                <w:rFonts w:ascii="Times New Roman" w:hAnsi="Times New Roman"/>
                <w:sz w:val="24"/>
                <w:szCs w:val="24"/>
              </w:rPr>
              <w:t xml:space="preserve"> с помощью бисера, бусин, фольги и т.д. Упражнять в умении крепить фигурку на подставке (цветок).  Развивать мелкую моторику рук.</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9A62FD" w:rsidP="009A62FD">
            <w:pPr>
              <w:spacing w:after="0" w:line="240" w:lineRule="auto"/>
              <w:rPr>
                <w:rFonts w:ascii="Times New Roman" w:hAnsi="Times New Roman"/>
                <w:sz w:val="24"/>
                <w:szCs w:val="24"/>
              </w:rPr>
            </w:pPr>
            <w:r w:rsidRPr="009A62FD">
              <w:rPr>
                <w:rFonts w:ascii="Times New Roman" w:hAnsi="Times New Roman"/>
                <w:sz w:val="24"/>
                <w:szCs w:val="24"/>
              </w:rPr>
              <w:t>Валентин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раскатывать тесто скалкой, прикладывать и обводить шаблон, вырезать изображение по шаблону из </w:t>
            </w:r>
            <w:r w:rsidRPr="009A62FD">
              <w:rPr>
                <w:rFonts w:ascii="Times New Roman" w:hAnsi="Times New Roman"/>
                <w:sz w:val="24"/>
                <w:szCs w:val="24"/>
              </w:rPr>
              <w:lastRenderedPageBreak/>
              <w:t>целого куска теста. Вызвать интерес к оформлению «валентинок» (налепы, процарапывание рисунка, использование печаток, дополнительного материала). Воспитывать эстетический вкус.</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Рамка для фотографи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9A62FD" w:rsidRPr="009A62FD">
              <w:rPr>
                <w:rFonts w:ascii="Times New Roman" w:hAnsi="Times New Roman"/>
                <w:sz w:val="24"/>
                <w:szCs w:val="24"/>
              </w:rPr>
              <w:t>В</w:t>
            </w:r>
            <w:r w:rsidRPr="009A62FD">
              <w:rPr>
                <w:rFonts w:ascii="Times New Roman" w:hAnsi="Times New Roman"/>
                <w:sz w:val="24"/>
                <w:szCs w:val="24"/>
              </w:rPr>
              <w:t xml:space="preserve"> подарок пап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рельефной леп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пражнять в сочетании различных форм изобразительной деятельности: аппликация, рисование, конструирова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использовать для нанесения узора на тесто стеки, трубочки, печат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художественный вкус, самостоятельность, творческую инициативность.</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Букет в вазочке (подарок мамам и бабушк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лепить цветы из соленого теста (розы, ромашки, васильки). 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основе. Пробудить в детях желание отразить в поделке чувство нежности и любви к маме.</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рт</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Бусы и браслеты (в подарок девочк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применять знакомые приемы лепки (раскатывание валиков, скатывание шариков, нанизывание их на палочку, соединение деталей).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буждать к самостоятельному поиску способов декорирования украшений: налепами (шарики, геометрические фигуры, полоски и т.д.</w:t>
            </w:r>
            <w:r w:rsidR="009A62FD" w:rsidRPr="009A62FD">
              <w:rPr>
                <w:rFonts w:ascii="Times New Roman" w:hAnsi="Times New Roman"/>
                <w:sz w:val="24"/>
                <w:szCs w:val="24"/>
              </w:rPr>
              <w:t>), нанесение</w:t>
            </w:r>
            <w:r w:rsidRPr="009A62FD">
              <w:rPr>
                <w:rFonts w:ascii="Times New Roman" w:hAnsi="Times New Roman"/>
                <w:sz w:val="24"/>
                <w:szCs w:val="24"/>
              </w:rPr>
              <w:t xml:space="preserve"> узора на тесто (стеки, трубочки, печатк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Развивать художественный вкус.</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утешествие в прошлое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инозаври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9A62FD" w:rsidP="009A62FD">
            <w:pPr>
              <w:spacing w:after="0" w:line="240" w:lineRule="auto"/>
              <w:rPr>
                <w:rFonts w:ascii="Times New Roman" w:hAnsi="Times New Roman"/>
                <w:sz w:val="24"/>
                <w:szCs w:val="24"/>
              </w:rPr>
            </w:pPr>
            <w:r>
              <w:rPr>
                <w:rFonts w:ascii="Times New Roman" w:hAnsi="Times New Roman"/>
                <w:sz w:val="24"/>
                <w:szCs w:val="24"/>
              </w:rPr>
              <w:t>Продолжить учить лепить комби</w:t>
            </w:r>
            <w:r w:rsidR="006A1C1C" w:rsidRPr="009A62FD">
              <w:rPr>
                <w:rFonts w:ascii="Times New Roman" w:hAnsi="Times New Roman"/>
                <w:sz w:val="24"/>
                <w:szCs w:val="24"/>
              </w:rPr>
              <w:t>нированным способом, самостоятельно сочетая скульптурный и конструктивный способы. Показать способы лепки объемной фигурки с помощью каркаса из фольги. Разнообразить варианты офор</w:t>
            </w:r>
            <w:r>
              <w:rPr>
                <w:rFonts w:ascii="Times New Roman" w:hAnsi="Times New Roman"/>
                <w:sz w:val="24"/>
                <w:szCs w:val="24"/>
              </w:rPr>
              <w:t>мления поверхности тела динозав</w:t>
            </w:r>
            <w:r w:rsidR="006A1C1C" w:rsidRPr="009A62FD">
              <w:rPr>
                <w:rFonts w:ascii="Times New Roman" w:hAnsi="Times New Roman"/>
                <w:sz w:val="24"/>
                <w:szCs w:val="24"/>
              </w:rPr>
              <w:t>ров (</w:t>
            </w:r>
            <w:r>
              <w:rPr>
                <w:rFonts w:ascii="Times New Roman" w:hAnsi="Times New Roman"/>
                <w:sz w:val="24"/>
                <w:szCs w:val="24"/>
              </w:rPr>
              <w:t>ставить отпечатки колпачком фло</w:t>
            </w:r>
            <w:r w:rsidR="006A1C1C" w:rsidRPr="009A62FD">
              <w:rPr>
                <w:rFonts w:ascii="Times New Roman" w:hAnsi="Times New Roman"/>
                <w:sz w:val="24"/>
                <w:szCs w:val="24"/>
              </w:rPr>
              <w:t>мастера и тканью грубого плетения). Воспитывать любознатель</w:t>
            </w:r>
            <w:r>
              <w:rPr>
                <w:rFonts w:ascii="Times New Roman" w:hAnsi="Times New Roman"/>
                <w:sz w:val="24"/>
                <w:szCs w:val="24"/>
              </w:rPr>
              <w:t>ность, интерес к познанию приро</w:t>
            </w:r>
            <w:r w:rsidR="006A1C1C" w:rsidRPr="009A62FD">
              <w:rPr>
                <w:rFonts w:ascii="Times New Roman" w:hAnsi="Times New Roman"/>
                <w:sz w:val="24"/>
                <w:szCs w:val="24"/>
              </w:rPr>
              <w:t xml:space="preserve">ды </w:t>
            </w:r>
            <w:r>
              <w:rPr>
                <w:rFonts w:ascii="Times New Roman" w:hAnsi="Times New Roman"/>
                <w:sz w:val="24"/>
                <w:szCs w:val="24"/>
              </w:rPr>
              <w:t>и отражению представлений в про</w:t>
            </w:r>
            <w:r w:rsidR="006A1C1C" w:rsidRPr="009A62FD">
              <w:rPr>
                <w:rFonts w:ascii="Times New Roman" w:hAnsi="Times New Roman"/>
                <w:sz w:val="24"/>
                <w:szCs w:val="24"/>
              </w:rPr>
              <w:t>дуктивной деятельности.</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ревние ящериц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технику лепки: туловище с хвостом создавать скульптурным способом, голову и крылья - конструктивным</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нообразить приемы декоративного оформления поверхности тела ящериц (отпечатки, процарапывание, налепы). Направить на самостоятельный поиск средств образной выразительности. Развивать воображение.</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спись готовых изображений</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росписи фигурок из соленого теста. Закреплять умение </w:t>
            </w:r>
            <w:r w:rsidR="009A62FD" w:rsidRPr="009A62FD">
              <w:rPr>
                <w:rFonts w:ascii="Times New Roman" w:hAnsi="Times New Roman"/>
                <w:sz w:val="24"/>
                <w:szCs w:val="24"/>
              </w:rPr>
              <w:t>рисовать гуашью</w:t>
            </w:r>
            <w:r w:rsidRPr="009A62FD">
              <w:rPr>
                <w:rFonts w:ascii="Times New Roman" w:hAnsi="Times New Roman"/>
                <w:sz w:val="24"/>
                <w:szCs w:val="24"/>
              </w:rPr>
              <w:t>, смешивать краски.</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пре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ставление макета «Парк Юрского период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знакомить с макетированием как видом художественно-конструктивной деятельност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тбирать наиболее выразительные работы для общей композиции, коллективно обдумывать расположение фигурок, передавать с помощью подручного </w:t>
            </w:r>
            <w:r w:rsidRPr="009A62FD">
              <w:rPr>
                <w:rFonts w:ascii="Times New Roman" w:hAnsi="Times New Roman"/>
                <w:sz w:val="24"/>
                <w:szCs w:val="24"/>
              </w:rPr>
              <w:lastRenderedPageBreak/>
              <w:t xml:space="preserve">материала образ древнего мир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эстетическую оценку вылепленных изображени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самостоятельность и творческую активность.</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и роспись пасхальных яиц</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здать радостную, предпраздничную атмосферу на заняти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с </w:t>
            </w:r>
            <w:r w:rsidR="009A62FD" w:rsidRPr="009A62FD">
              <w:rPr>
                <w:rFonts w:ascii="Times New Roman" w:hAnsi="Times New Roman"/>
                <w:sz w:val="24"/>
                <w:szCs w:val="24"/>
              </w:rPr>
              <w:t>народными пасхальными</w:t>
            </w:r>
            <w:r w:rsidRPr="009A62FD">
              <w:rPr>
                <w:rFonts w:ascii="Times New Roman" w:hAnsi="Times New Roman"/>
                <w:sz w:val="24"/>
                <w:szCs w:val="24"/>
              </w:rPr>
              <w:t xml:space="preserve"> традициям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формировать представление об особенностях росписи пасхальных яиц на Кубан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лять навыки росписи изделий из соленого теста по мотивам кубанских орнаментов.</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Феи Цве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машки и ма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умение расплющивать исходную форму (шар), и видоизменять ее: прищипывать, оттягивать, вдавливать, делать насечки, дополнять налепами.</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асильки и одуванчи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ложить детям самостоятельно </w:t>
            </w:r>
            <w:r w:rsidR="009A62FD" w:rsidRPr="009A62FD">
              <w:rPr>
                <w:rFonts w:ascii="Times New Roman" w:hAnsi="Times New Roman"/>
                <w:sz w:val="24"/>
                <w:szCs w:val="24"/>
              </w:rPr>
              <w:t>выбрать материал</w:t>
            </w:r>
            <w:r w:rsidRPr="009A62FD">
              <w:rPr>
                <w:rFonts w:ascii="Times New Roman" w:hAnsi="Times New Roman"/>
                <w:sz w:val="24"/>
                <w:szCs w:val="24"/>
              </w:rPr>
              <w:t xml:space="preserve"> и инструменты для художественного оформления своих изделий.  Воспитывать художественный интерес к природе, отображению представлений и впечатлений от общения с ней в тестопластике.</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й</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литка и гусениц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технику раскатывания небольших комков соленого теста продольными движениями ладоней для получения цилиндра. Поддерживать интерес к поиску способов дополнения (ротик, глазки, усики) и декорированию образа (оформление раковины).</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Бабочка и пчел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лепить насекомых, передавая характерные особенности </w:t>
            </w:r>
            <w:r w:rsidRPr="009A62FD">
              <w:rPr>
                <w:rFonts w:ascii="Times New Roman" w:hAnsi="Times New Roman"/>
                <w:sz w:val="24"/>
                <w:szCs w:val="24"/>
              </w:rPr>
              <w:lastRenderedPageBreak/>
              <w:t>строения и окраски. Закреплять умение применять в работе знакомые способы лепки: раскатывание между ладонями, соединение частей путем прижимания. Создать условия для творческого применения всех освоенных умений, инициировать самостоятельный поиск средств и приемов декорирования образа.</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Цветочная полянка (оформление коллективной композици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пражнять детей в создании коллективных работ. Учить объединять свои работы в общую композицию, отбирать наиболее выразительные, коллективно обдумывать расположение деталей на панно.</w:t>
            </w:r>
          </w:p>
        </w:tc>
      </w:tr>
      <w:tr w:rsidR="006A1C1C" w:rsidRPr="009A62FD" w:rsidTr="009A62FD">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ставка – развлеч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Принцесса Солечка приглашает друзей</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организовывать выставку и презентовать свои работы, выступать в роли активных участников. Развивать творческую активность, инициативность и самостоятельность.</w:t>
            </w:r>
          </w:p>
        </w:tc>
      </w:tr>
    </w:tbl>
    <w:p w:rsidR="006A1C1C" w:rsidRPr="009A62FD" w:rsidRDefault="006A1C1C" w:rsidP="009A62FD">
      <w:pPr>
        <w:spacing w:after="0" w:line="240" w:lineRule="auto"/>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ПУТЕШЕСТВИЕ В СТРАНУ ТЕСТОПЛАНД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2–й год обучения)</w:t>
      </w:r>
    </w:p>
    <w:tbl>
      <w:tblPr>
        <w:tblW w:w="5000" w:type="pct"/>
        <w:tblCellSpacing w:w="0" w:type="dxa"/>
        <w:tblLayout w:type="fixed"/>
        <w:tblCellMar>
          <w:left w:w="0" w:type="dxa"/>
          <w:right w:w="0" w:type="dxa"/>
        </w:tblCellMar>
        <w:tblLook w:val="04A0" w:firstRow="1" w:lastRow="0" w:firstColumn="1" w:lastColumn="0" w:noHBand="0" w:noVBand="1"/>
      </w:tblPr>
      <w:tblGrid>
        <w:gridCol w:w="1833"/>
        <w:gridCol w:w="709"/>
        <w:gridCol w:w="1984"/>
        <w:gridCol w:w="1418"/>
        <w:gridCol w:w="3391"/>
      </w:tblGrid>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есяц</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н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тический блок</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 заняти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дач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ен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водно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формление вывески – указателя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трана Тестопланди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представление о начертании печатных букв; показать, что буквы можно не только писать, но и лепить разными способами. Создать условия для использования разных инструментов и материалов при оформлении вывеск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мир ремес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повар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ед на блюде. Яичница и сосис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навыки скатывания и раскатывания соленого теста, закрепить приемы лепки: сплющивание в диск и полусферу. Учить детей раскладывать вылепленный «обед» на основе (одноразовой тарелочке). Познакомить детей с особенностями труда повара, как и зачем он трудится.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Гамбургеры и мини-пицц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гамбургеры и мини-пиццы, применяя для решения новой творческой задачи, ранее освоенные способы и приемы лепки. Развивать глазомер, мелкую моторику. Воспитывать самостоятельность и инициативность при выборе средств художественной выразительност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кондитер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ирожные и кекс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пользоваться скалкой и формочками для выпечки, </w:t>
            </w:r>
            <w:r w:rsidR="00860ABE" w:rsidRPr="009A62FD">
              <w:rPr>
                <w:rFonts w:ascii="Times New Roman" w:hAnsi="Times New Roman"/>
                <w:sz w:val="24"/>
                <w:szCs w:val="24"/>
              </w:rPr>
              <w:t>украшать вылепленное</w:t>
            </w:r>
            <w:r w:rsidRPr="009A62FD">
              <w:rPr>
                <w:rFonts w:ascii="Times New Roman" w:hAnsi="Times New Roman"/>
                <w:sz w:val="24"/>
                <w:szCs w:val="24"/>
              </w:rPr>
              <w:t xml:space="preserve"> «угоще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оспитывать интерес к экспериментированию с художественными материалами. Формировать художественный вкус. Развивать мелкую моторику.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чные тор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здать условия для творческого применения всех освоенных умений, для использования различных инструментов и дополнительных материалов в процессе лепки и украшения праздничных тортов. Предложить детям самостоятельно найти способы украшения своих изделий. Продолжить знакомить детей с </w:t>
            </w:r>
            <w:r w:rsidRPr="009A62FD">
              <w:rPr>
                <w:rFonts w:ascii="Times New Roman" w:hAnsi="Times New Roman"/>
                <w:sz w:val="24"/>
                <w:szCs w:val="24"/>
              </w:rPr>
              <w:lastRenderedPageBreak/>
              <w:t>особенностями труда кондитер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общающе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ир во дворце короля Соленое тесто </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принять участие в «праздничном обеде» (обыграть готовые изображения). Познакомить с правилами сервировки «праздничного» сто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III этап (завершающи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ы – фантазеры</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мире животны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ишка-панд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лепки из соленого теста. Закрепить умение лепить объемные фигурки животных на основе каркаса из фольги. Учить добиваться более точной передачи пропорций, особенностей </w:t>
            </w:r>
            <w:r w:rsidR="00860ABE" w:rsidRPr="009A62FD">
              <w:rPr>
                <w:rFonts w:ascii="Times New Roman" w:hAnsi="Times New Roman"/>
                <w:sz w:val="24"/>
                <w:szCs w:val="24"/>
              </w:rPr>
              <w:t>формы и</w:t>
            </w:r>
            <w:r w:rsidRPr="009A62FD">
              <w:rPr>
                <w:rFonts w:ascii="Times New Roman" w:hAnsi="Times New Roman"/>
                <w:sz w:val="24"/>
                <w:szCs w:val="24"/>
              </w:rPr>
              <w:t xml:space="preserve"> характерных деталей животных. Развивать способность задумывать содержание своей работы, определять способы выполнения замыс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езьянки на пальмах</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животного по частям, передавать форму и </w:t>
            </w:r>
            <w:r w:rsidR="00860ABE" w:rsidRPr="009A62FD">
              <w:rPr>
                <w:rFonts w:ascii="Times New Roman" w:hAnsi="Times New Roman"/>
                <w:sz w:val="24"/>
                <w:szCs w:val="24"/>
              </w:rPr>
              <w:t>относительную величину туловища,</w:t>
            </w:r>
            <w:r w:rsidRPr="009A62FD">
              <w:rPr>
                <w:rFonts w:ascii="Times New Roman" w:hAnsi="Times New Roman"/>
                <w:sz w:val="24"/>
                <w:szCs w:val="24"/>
              </w:rPr>
              <w:t xml:space="preserve"> и головы, правильное положение головы и лап. Учить плотно скреплять части, придавать устойчивость фигурке, используя такое средство выразительности, как постамент, объединяющий образы в сюжетной лепке и придающий им большую выразительность, закончен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Но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лоны и носорог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животных, передавая характерную форму тела и частей, их относительную величину. Создавать образы крупных животных на основе общей исходной формы (валик, согнутый </w:t>
            </w:r>
            <w:r w:rsidR="00860ABE" w:rsidRPr="009A62FD">
              <w:rPr>
                <w:rFonts w:ascii="Times New Roman" w:hAnsi="Times New Roman"/>
                <w:sz w:val="24"/>
                <w:szCs w:val="24"/>
              </w:rPr>
              <w:t>дугой)</w:t>
            </w:r>
            <w:r w:rsidRPr="009A62FD">
              <w:rPr>
                <w:rFonts w:ascii="Times New Roman" w:hAnsi="Times New Roman"/>
                <w:sz w:val="24"/>
                <w:szCs w:val="24"/>
              </w:rPr>
              <w:t xml:space="preserve">.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860ABE" w:rsidP="009A62FD">
            <w:pPr>
              <w:spacing w:after="0" w:line="240" w:lineRule="auto"/>
              <w:rPr>
                <w:rFonts w:ascii="Times New Roman" w:hAnsi="Times New Roman"/>
                <w:sz w:val="24"/>
                <w:szCs w:val="24"/>
              </w:rPr>
            </w:pPr>
            <w:r w:rsidRPr="009A62FD">
              <w:rPr>
                <w:rFonts w:ascii="Times New Roman" w:hAnsi="Times New Roman"/>
                <w:sz w:val="24"/>
                <w:szCs w:val="24"/>
              </w:rPr>
              <w:t>Зоопарк (</w:t>
            </w:r>
            <w:r w:rsidR="006A1C1C" w:rsidRPr="009A62FD">
              <w:rPr>
                <w:rFonts w:ascii="Times New Roman" w:hAnsi="Times New Roman"/>
                <w:sz w:val="24"/>
                <w:szCs w:val="24"/>
              </w:rPr>
              <w:t>макет)</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тбирать наиболее выразительные работы для общей композиции, коллективно обдумывать расположение фигурок. Развивать эстетическую оценку вылепленных изображений.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Морского Цар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орские камушки и чудесные раковин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звать интерес к лепке образов подводного мира. Совершенствовать умение расплющивать исходную форму и видоизменять ее для создания образов морских раковин. Предложить различный инструмент и материалы для художественного оформления раковин (стеки, колпачки фломастеров, бисер, бусины, мелкие пуговицы).</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бавные рыб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освоение приемов рельефной лепки, учить детей создавать уплощенные фигуры, украшать их налепами, прорезными рисунками. Совершенствовать умение оформлять поделки точками, полосками и т.д. Развивать воображение. Воспитывать активность и инициатив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а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сьминог и морская звезд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лять умение применять знакомые приемы и способы лепки. Закреплять навыки нанесения рисунка на поверхность изделия из соленого теста с помощью палочек, зубочисток, соломинок, стеки. Развивать общую ручную умелость, мелкую моторику, синхронность работы обеих рук.</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дводное царство (оформление панорам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ложить детям создать вместе панораму, включающую обитателей подводного мир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оговариваться и планировать коллективную </w:t>
            </w:r>
            <w:r w:rsidRPr="009A62FD">
              <w:rPr>
                <w:rFonts w:ascii="Times New Roman" w:hAnsi="Times New Roman"/>
                <w:sz w:val="24"/>
                <w:szCs w:val="24"/>
              </w:rPr>
              <w:lastRenderedPageBreak/>
              <w:t>работу. Развивать чувство композици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д Мороз и Снегурочка у новогодней ёл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лепить фигуру человека на основе конуса (в длинной шубке). Учить самостоятельно определять приемы лепки для передачи характерных особенностей Деда Мороза и Снегурочки. Учить располагать фигурки вертикально, предавая им устойчивость. Инициировать самостоятельность при выборе дополнительных материалов. Создать радостную, предпраздничную атмосферу на заняти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ждественский венок</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плетеный венок: раскатывать две одинаковые по длине колбаски и перевивать их, осторожно перекладывая колбаски одну на другую. Учить соединять венок, срезав концы колбасок по косой, смочив концы водой и прижимая их друг к другу. Предложить детям украсить свои изделия с помощью подручных средств и природного материал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Янва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сказ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Чудо-дерево</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раскатывать пласт соленого теста и вырезать с помощью формочек для выпечки рельефные фигурки для размещения на Чудо-дереве. Воспитывать инициативность и самостоятель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ошко в сказку</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рельефной лепки. Инициировать самостоятельный поиск средств и приемов изображения. Развивать творческое воображение и умение переносить знакомые способы и приемы лепки в новую творческую ситуацию.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прошло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золотой рыб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фигурку рыбку, передавать форму туловища, строение, форму частей, пропорции, плотно скреплять части, Инициировать самостоятельность при выборе дополнительных материалов.</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спись готовых изображений</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ить и расширить представление о золотой рыбк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формировать технические умения и навыки раскрашивания изделий из соленого тест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евра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Лепка животных по сказкам А.С.Пушкина </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разнообразных животных: конек – горбунок, белка и </w:t>
            </w:r>
            <w:r w:rsidR="00860ABE" w:rsidRPr="009A62FD">
              <w:rPr>
                <w:rFonts w:ascii="Times New Roman" w:hAnsi="Times New Roman"/>
                <w:sz w:val="24"/>
                <w:szCs w:val="24"/>
              </w:rPr>
              <w:t>т.д.</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фигурок домашних животных по выбору детей (свинка, котик, собачка, овечка, петушок, куроч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домашних животных, передавая характерную форму тела и частей, их относительную величину.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лепки из соленого тест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умение свободно варьировать разные приемы лепки для создания выразительного образ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ставление и обыгрывание макета «Золотая рыб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у детей навыки сотрудничества в коллективной деятельност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арандашница</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подарок пап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Инициировать творческое проявление детей при создании поделок на основе готовых форм. Вызвать интерес к экспериментированию с формой. Показать возможность создания карандашницы путем дополнения готовой формы выразительными лепными деталями. Активировать </w:t>
            </w:r>
            <w:r w:rsidRPr="009A62FD">
              <w:rPr>
                <w:rFonts w:ascii="Times New Roman" w:hAnsi="Times New Roman"/>
                <w:sz w:val="24"/>
                <w:szCs w:val="24"/>
              </w:rPr>
              <w:lastRenderedPageBreak/>
              <w:t>разные способы и приемы лепки. Развивать воображение, чувство формы.</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Март</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оративная решетка с цветами (подарок мам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решетку из соленого теста: раскатывать тесто и нарезать его на полоски, скручивать их параллельно друг другу, а полоски сверху класть перпендикулярно. Учить лепить цветы из соленого теста (розы, ромашки, васильки). На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готовой решетке. Пробудить в детях желание отразить в поделке чувство нежности и любви к маме.</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расивый медальон (подарок девочк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риентировать детей на поиск разных вариантов оформления медальонов. Создать условия для использования различных инструментов и материалов при оформлении готовых изделий из соленого тест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к далеким планета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везды и коме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звать интерес к созданию космических образов. Продолжать освоение техники рельефной лепки. Инициировать самостоятельный поиск средств и приемов изображения.</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алекие плане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Напомнить детям о возможности смешивания разных цветов соленого теста для придания оригинального цветового решения </w:t>
            </w:r>
            <w:r w:rsidR="00860ABE" w:rsidRPr="009A62FD">
              <w:rPr>
                <w:rFonts w:ascii="Times New Roman" w:hAnsi="Times New Roman"/>
                <w:sz w:val="24"/>
                <w:szCs w:val="24"/>
              </w:rPr>
              <w:t>изображению.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пре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смические корабл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космические корабли конструктивным и комбинированным </w:t>
            </w:r>
            <w:r w:rsidRPr="009A62FD">
              <w:rPr>
                <w:rFonts w:ascii="Times New Roman" w:hAnsi="Times New Roman"/>
                <w:sz w:val="24"/>
                <w:szCs w:val="24"/>
              </w:rPr>
              <w:lastRenderedPageBreak/>
              <w:t>способами. Развивать воображение и умение переносить знакомые способы и приемы лепки в новую творческую ситуацию.</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далеком космос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860ABE" w:rsidRPr="009A62FD">
              <w:rPr>
                <w:rFonts w:ascii="Times New Roman" w:hAnsi="Times New Roman"/>
                <w:sz w:val="24"/>
                <w:szCs w:val="24"/>
              </w:rPr>
              <w:t>Панорама</w:t>
            </w:r>
            <w:r w:rsidRPr="009A62FD">
              <w:rPr>
                <w:rFonts w:ascii="Times New Roman" w:hAnsi="Times New Roman"/>
                <w:sz w:val="24"/>
                <w:szCs w:val="24"/>
              </w:rPr>
              <w:t>)</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создать и обыграть панораму, включающую разные космические объекты. Воспитывать интерес к сотворчеству.</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асхальные кулич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оспитывать интерес к народной культуре.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самостоятельность и фантазию, умение экспериментировать: украшать свои изделия бисером, бусинками, лентами, декоративными бантами и другими подручными материалам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Феи Цве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нютины глаз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Закрепить представления об особенностях внешнего вида цветов. Развивать чувство формы и композиции. Развивать глазомер, мелкую моторику. Воспитывать самостоятельность и инициативность при выборе средств художественной выразительност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й</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дсолнушки – маленькие солныш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лепить рельефные изображения подсолнухов, передавая характерные особенности их строения и окрас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интерес к отражению в лепке впечатлений об окружающей жизн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енок с полевыми цветами (коллективная работ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пражнять детей в создании коллективных работ.</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объединять свои работы в общую композицию, отбирать наиболее выразительные, коллективно обдумывать расположение деталей на панно.</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Воспитывать у детей желание работать вместе, формировать умение договариваться друг с другом, планировать работу по реализации замыс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860ABE" w:rsidP="009A62FD">
            <w:pPr>
              <w:spacing w:after="0" w:line="240" w:lineRule="auto"/>
              <w:rPr>
                <w:rFonts w:ascii="Times New Roman" w:hAnsi="Times New Roman"/>
                <w:sz w:val="24"/>
                <w:szCs w:val="24"/>
              </w:rPr>
            </w:pPr>
            <w:r w:rsidRPr="009A62FD">
              <w:rPr>
                <w:rFonts w:ascii="Times New Roman" w:hAnsi="Times New Roman"/>
                <w:sz w:val="24"/>
                <w:szCs w:val="24"/>
              </w:rPr>
              <w:t>Итогово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ртрет друга (подруги) на память</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тщательно отделывать детали изображения, пользуясь разнообразными приемами лепки. Развивать наблюдательность, чувство пропорции. Поощрять самостоятельность и творчество.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ставка – развлеч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Прощальный бал во дворце короля Соленое Тесто</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здать положительный эмоциональный настрой, праздничное настроение. </w:t>
            </w:r>
            <w:r w:rsidR="00860ABE" w:rsidRPr="009A62FD">
              <w:rPr>
                <w:rFonts w:ascii="Times New Roman" w:hAnsi="Times New Roman"/>
                <w:sz w:val="24"/>
                <w:szCs w:val="24"/>
              </w:rPr>
              <w:t>Развивать инициативу</w:t>
            </w:r>
            <w:r w:rsidRPr="009A62FD">
              <w:rPr>
                <w:rFonts w:ascii="Times New Roman" w:hAnsi="Times New Roman"/>
                <w:sz w:val="24"/>
                <w:szCs w:val="24"/>
              </w:rPr>
              <w:t xml:space="preserve"> и творческую активность детей.</w:t>
            </w:r>
          </w:p>
        </w:tc>
      </w:tr>
    </w:tbl>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6A1C1C" w:rsidRPr="009A62FD" w:rsidRDefault="006A1C1C" w:rsidP="00860ABE">
      <w:pPr>
        <w:tabs>
          <w:tab w:val="left" w:pos="4140"/>
        </w:tabs>
        <w:spacing w:after="0" w:line="360" w:lineRule="auto"/>
        <w:ind w:firstLine="709"/>
        <w:jc w:val="center"/>
        <w:rPr>
          <w:rFonts w:ascii="Times New Roman" w:hAnsi="Times New Roman"/>
          <w:b/>
          <w:sz w:val="24"/>
          <w:szCs w:val="24"/>
        </w:rPr>
      </w:pPr>
      <w:r w:rsidRPr="009A62FD">
        <w:rPr>
          <w:rFonts w:ascii="Times New Roman" w:hAnsi="Times New Roman"/>
          <w:b/>
          <w:sz w:val="24"/>
          <w:szCs w:val="24"/>
        </w:rPr>
        <w:lastRenderedPageBreak/>
        <w:t>Содержание программы</w:t>
      </w:r>
    </w:p>
    <w:p w:rsidR="006A1C1C" w:rsidRPr="009A62FD" w:rsidRDefault="006A1C1C" w:rsidP="00860ABE">
      <w:pPr>
        <w:spacing w:after="0" w:line="360" w:lineRule="auto"/>
        <w:ind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 xml:space="preserve">Программа кружка по тестопластике «Волшебные </w:t>
      </w:r>
      <w:r w:rsidR="00860ABE" w:rsidRPr="009A62FD">
        <w:rPr>
          <w:rFonts w:ascii="Times New Roman" w:eastAsia="Times New Roman" w:hAnsi="Times New Roman"/>
          <w:sz w:val="24"/>
          <w:szCs w:val="24"/>
          <w:lang w:eastAsia="ru-RU"/>
        </w:rPr>
        <w:t>паль</w:t>
      </w:r>
      <w:r w:rsidR="00860ABE">
        <w:rPr>
          <w:rFonts w:ascii="Times New Roman" w:eastAsia="Times New Roman" w:hAnsi="Times New Roman"/>
          <w:sz w:val="24"/>
          <w:szCs w:val="24"/>
          <w:lang w:eastAsia="ru-RU"/>
        </w:rPr>
        <w:t xml:space="preserve">чики </w:t>
      </w:r>
      <w:r w:rsidR="00860ABE" w:rsidRPr="009A62FD">
        <w:rPr>
          <w:rFonts w:ascii="Times New Roman" w:eastAsia="Times New Roman" w:hAnsi="Times New Roman"/>
          <w:sz w:val="24"/>
          <w:szCs w:val="24"/>
          <w:lang w:eastAsia="ru-RU"/>
        </w:rPr>
        <w:t>«основана</w:t>
      </w:r>
      <w:r w:rsidRPr="009A62FD">
        <w:rPr>
          <w:rFonts w:ascii="Times New Roman" w:eastAsia="Times New Roman" w:hAnsi="Times New Roman"/>
          <w:sz w:val="24"/>
          <w:szCs w:val="24"/>
          <w:lang w:eastAsia="ru-RU"/>
        </w:rPr>
        <w:t xml:space="preserve"> на </w:t>
      </w:r>
      <w:r w:rsidR="00860ABE" w:rsidRPr="009A62FD">
        <w:rPr>
          <w:rFonts w:ascii="Times New Roman" w:eastAsia="Times New Roman" w:hAnsi="Times New Roman"/>
          <w:sz w:val="24"/>
          <w:szCs w:val="24"/>
          <w:lang w:eastAsia="ru-RU"/>
        </w:rPr>
        <w:t>интеграции художественно</w:t>
      </w:r>
      <w:r w:rsidRPr="009A62FD">
        <w:rPr>
          <w:rFonts w:ascii="Times New Roman" w:eastAsia="Times New Roman" w:hAnsi="Times New Roman"/>
          <w:sz w:val="24"/>
          <w:szCs w:val="24"/>
          <w:lang w:eastAsia="ru-RU"/>
        </w:rPr>
        <w:t xml:space="preserve">-речевой, музыкальной, игровой, изобразительной, театрализованной деятельности. </w:t>
      </w:r>
      <w:r w:rsidR="00860ABE" w:rsidRPr="009A62FD">
        <w:rPr>
          <w:rFonts w:ascii="Times New Roman" w:eastAsia="Times New Roman" w:hAnsi="Times New Roman"/>
          <w:sz w:val="24"/>
          <w:szCs w:val="24"/>
          <w:lang w:eastAsia="ru-RU"/>
        </w:rPr>
        <w:t>Программа предназначена</w:t>
      </w:r>
      <w:r w:rsidRPr="009A62FD">
        <w:rPr>
          <w:rFonts w:ascii="Times New Roman" w:hAnsi="Times New Roman"/>
          <w:sz w:val="24"/>
          <w:szCs w:val="24"/>
        </w:rPr>
        <w:t xml:space="preserve"> для работы с детьми 4-6 лет, рассчитана на два года обучения и поэтапное освоение материа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нятия в группе первого года обучения проходят один раз в неделю и длятся 25 минут, всего 36 занятий в год. Занятия в группе второго года обучения проходят один раз в неделю и длятся 30 минут, всего 36 занятий в го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программе выделены три этапа развития </w:t>
      </w:r>
      <w:r w:rsidR="00860ABE" w:rsidRPr="009A62FD">
        <w:rPr>
          <w:rFonts w:ascii="Times New Roman" w:hAnsi="Times New Roman"/>
          <w:sz w:val="24"/>
          <w:szCs w:val="24"/>
        </w:rPr>
        <w:t>творчества дошкольников</w:t>
      </w:r>
      <w:r w:rsidRPr="009A62FD">
        <w:rPr>
          <w:rFonts w:ascii="Times New Roman" w:hAnsi="Times New Roman"/>
          <w:sz w:val="24"/>
          <w:szCs w:val="24"/>
        </w:rPr>
        <w:t xml:space="preserve"> на занятиях по тестопластике. Каждый этап имеет свои особенности и творческие задачи.</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xml:space="preserve">I этап (начальный) – «Путешествие в </w:t>
      </w:r>
      <w:r w:rsidR="00860ABE" w:rsidRPr="009A62FD">
        <w:rPr>
          <w:rFonts w:ascii="Times New Roman" w:hAnsi="Times New Roman"/>
          <w:b/>
          <w:sz w:val="24"/>
          <w:szCs w:val="24"/>
        </w:rPr>
        <w:t>страну «</w:t>
      </w:r>
      <w:r w:rsidRPr="009A62FD">
        <w:rPr>
          <w:rFonts w:ascii="Times New Roman" w:hAnsi="Times New Roman"/>
          <w:b/>
          <w:sz w:val="24"/>
          <w:szCs w:val="24"/>
        </w:rPr>
        <w:t>Тестопландию начин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w:t>
      </w:r>
      <w:r w:rsidRPr="009A62FD">
        <w:rPr>
          <w:rFonts w:ascii="Times New Roman" w:hAnsi="Times New Roman"/>
          <w:sz w:val="24"/>
          <w:szCs w:val="24"/>
        </w:rPr>
        <w:t xml:space="preserve"> ознакомление и обучение. </w:t>
      </w:r>
      <w:r w:rsidR="00860ABE" w:rsidRPr="009A62FD">
        <w:rPr>
          <w:rFonts w:ascii="Times New Roman" w:hAnsi="Times New Roman"/>
          <w:sz w:val="24"/>
          <w:szCs w:val="24"/>
        </w:rPr>
        <w:t>Накопление творческого</w:t>
      </w:r>
      <w:r w:rsidRPr="009A62FD">
        <w:rPr>
          <w:rFonts w:ascii="Times New Roman" w:hAnsi="Times New Roman"/>
          <w:sz w:val="24"/>
          <w:szCs w:val="24"/>
        </w:rPr>
        <w:t xml:space="preserve"> опыта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Задачи</w:t>
      </w:r>
      <w:r w:rsidRPr="009A62FD">
        <w:rPr>
          <w:rFonts w:ascii="Times New Roman" w:hAnsi="Times New Roman"/>
          <w:sz w:val="24"/>
          <w:szCs w:val="24"/>
        </w:rPr>
        <w:t xml:space="preserve"> начального этапа: заинтересовать и раскрепостить детей, чтобы исчез страх перед новым материалом; познакомить дошкольников с особенностями лепки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этом этапе дети знакомятся с возможностями соленого теста, с инструментами и дополнительными материалами, их назначениями; дошкольники учатся правильно организовывать свое рабочее место.  Подражая взрослому, изготавливают конкретные поделки из соленого теста, отрабатывают знакомые и обучаются новым способам и приемам леп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ервом этапе детям предлагаются задания, которые требуют от них первоначальной ориентировки в творческой деятельности: сочини, придумай, измени и т.д., при этом они проявляют элементы творчеств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асть занятий отведена лепке из натурального (неокрашенного) теста. Детей знакомятся с правилами росписи готовых изделий. Эта деятельность обогащает ребенка творчески, помогает осознать тесную связь лепки и рисования.</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II этап (промежуточный) – «Увлекательная тестопласти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 </w:t>
      </w:r>
      <w:r w:rsidRPr="009A62FD">
        <w:rPr>
          <w:rFonts w:ascii="Times New Roman" w:hAnsi="Times New Roman"/>
          <w:sz w:val="24"/>
          <w:szCs w:val="24"/>
        </w:rPr>
        <w:t>развитие. Приобретение детьми творческого опыта в преобразовании изделий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развивать способность детей изменять и преобразовывать свои поделки; побуждать создавать выразительные образы, самостоятельно выбирая инструменты и дополнительные материалы, способы и приемы леп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троится на основе возникшего у детей желания внести свои добавления, изменения в изделие, создаваемые по готовому образцу, схеме, рисунку и т.д. На этом этапе большое внимание уделяется детскому экспериментированию с </w:t>
      </w:r>
      <w:r w:rsidR="00860ABE" w:rsidRPr="009A62FD">
        <w:rPr>
          <w:rFonts w:ascii="Times New Roman" w:hAnsi="Times New Roman"/>
          <w:sz w:val="24"/>
          <w:szCs w:val="24"/>
        </w:rPr>
        <w:t>материалами, с</w:t>
      </w:r>
      <w:r w:rsidRPr="009A62FD">
        <w:rPr>
          <w:rFonts w:ascii="Times New Roman" w:hAnsi="Times New Roman"/>
          <w:sz w:val="24"/>
          <w:szCs w:val="24"/>
        </w:rPr>
        <w:t xml:space="preserve"> </w:t>
      </w:r>
      <w:r w:rsidRPr="009A62FD">
        <w:rPr>
          <w:rFonts w:ascii="Times New Roman" w:hAnsi="Times New Roman"/>
          <w:sz w:val="24"/>
          <w:szCs w:val="24"/>
        </w:rPr>
        <w:lastRenderedPageBreak/>
        <w:t xml:space="preserve">инструментами </w:t>
      </w:r>
      <w:r w:rsidR="00860ABE" w:rsidRPr="009A62FD">
        <w:rPr>
          <w:rFonts w:ascii="Times New Roman" w:hAnsi="Times New Roman"/>
          <w:sz w:val="24"/>
          <w:szCs w:val="24"/>
        </w:rPr>
        <w:t>и техниками</w:t>
      </w:r>
      <w:r w:rsidRPr="009A62FD">
        <w:rPr>
          <w:rFonts w:ascii="Times New Roman" w:hAnsi="Times New Roman"/>
          <w:sz w:val="24"/>
          <w:szCs w:val="24"/>
        </w:rPr>
        <w:t>. Детям предлагаются задания, которые ведут их к целенаправленным действиям и поискам.</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III этап (завершающий) – «Мы – фантазер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w:t>
      </w:r>
      <w:r w:rsidRPr="009A62FD">
        <w:rPr>
          <w:rFonts w:ascii="Times New Roman" w:hAnsi="Times New Roman"/>
          <w:sz w:val="24"/>
          <w:szCs w:val="24"/>
        </w:rPr>
        <w:t> творчество. Развитие способности самостоятельно создавать выразительные образы в лепке из соленого теста, отличающиеся оригинальностью (субъективной новизной), вариантностью, гибкостью, подвижность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Задачи:</w:t>
      </w:r>
      <w:r w:rsidRPr="009A62FD">
        <w:rPr>
          <w:rFonts w:ascii="Times New Roman" w:hAnsi="Times New Roman"/>
          <w:sz w:val="24"/>
          <w:szCs w:val="24"/>
        </w:rPr>
        <w:t> поощрять творческую активность детей, инициативу и самостоятельность; развивать целеустремленность и настойчивость в поисках решения проблем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Опорой на этом этапе служит детское творческое воображение, позволяющее не только отображать замысел, но и свое отношение к создаваемому образу. Создаются условия для развития инициативы и самостоятельности дошкольников.  Дети учатся переносить свой опыт (уже знакомое и освоенное под руководством взрослого или в сотворчестве с ним) в новые условия и самостоятельно применять его в творческих ситуация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рограмма имеет четкую содержательную структуру.</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sz w:val="24"/>
          <w:szCs w:val="24"/>
        </w:rPr>
        <w:t xml:space="preserve"> </w:t>
      </w:r>
      <w:r w:rsidRPr="009A62FD">
        <w:rPr>
          <w:rFonts w:ascii="Times New Roman" w:hAnsi="Times New Roman"/>
          <w:b/>
          <w:sz w:val="24"/>
          <w:szCs w:val="24"/>
        </w:rPr>
        <w:t xml:space="preserve">В структуре программы выделяются следующие основные тематические блоки занятий: </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в мир ремесел.</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царицы Осени.</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мире животных.</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сказки.</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в прошлое.</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к далеким планетам.</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раздник круглый год.</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Феи Цветов.</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Морского Цар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ям предлагаются три вида лепки: лепка предметная, сюжетная и декоративная. Каждый из этих видов имеет свои особенности и задачи и проводится как по заданию, так и по замыслу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работе с дошкольниками используются такие фор м организации художественно-творческой деятельности, как: создание детьми </w:t>
      </w:r>
      <w:r w:rsidR="00860ABE" w:rsidRPr="009A62FD">
        <w:rPr>
          <w:rFonts w:ascii="Times New Roman" w:hAnsi="Times New Roman"/>
          <w:sz w:val="24"/>
          <w:szCs w:val="24"/>
        </w:rPr>
        <w:t>индивидуальных работ</w:t>
      </w:r>
      <w:r w:rsidRPr="009A62FD">
        <w:rPr>
          <w:rFonts w:ascii="Times New Roman" w:hAnsi="Times New Roman"/>
          <w:sz w:val="24"/>
          <w:szCs w:val="24"/>
        </w:rPr>
        <w:t xml:space="preserve"> в лепке, создание детьми коллективных работ. На коллективных </w:t>
      </w:r>
      <w:r w:rsidR="00860ABE" w:rsidRPr="009A62FD">
        <w:rPr>
          <w:rFonts w:ascii="Times New Roman" w:hAnsi="Times New Roman"/>
          <w:sz w:val="24"/>
          <w:szCs w:val="24"/>
        </w:rPr>
        <w:t>занятиях дети</w:t>
      </w:r>
      <w:r w:rsidRPr="009A62FD">
        <w:rPr>
          <w:rFonts w:ascii="Times New Roman" w:hAnsi="Times New Roman"/>
          <w:sz w:val="24"/>
          <w:szCs w:val="24"/>
        </w:rPr>
        <w:t xml:space="preserve"> изготавливают художественные панно, макеты, рельефные картины и т.д. </w:t>
      </w:r>
    </w:p>
    <w:p w:rsidR="006A1C1C" w:rsidRPr="009A62FD" w:rsidRDefault="006A1C1C" w:rsidP="009A62FD">
      <w:pPr>
        <w:shd w:val="clear" w:color="auto" w:fill="FFFFFF"/>
        <w:spacing w:after="0" w:line="360" w:lineRule="auto"/>
        <w:ind w:firstLine="709"/>
        <w:jc w:val="both"/>
        <w:rPr>
          <w:rFonts w:ascii="Times New Roman" w:eastAsia="Times New Roman" w:hAnsi="Times New Roman"/>
          <w:sz w:val="24"/>
          <w:szCs w:val="24"/>
          <w:lang w:eastAsia="ru-RU"/>
        </w:rPr>
      </w:pPr>
      <w:r w:rsidRPr="009A62FD">
        <w:rPr>
          <w:rFonts w:ascii="Times New Roman" w:eastAsia="Times New Roman" w:hAnsi="Times New Roman"/>
          <w:b/>
          <w:sz w:val="24"/>
          <w:szCs w:val="24"/>
          <w:lang w:eastAsia="ru-RU"/>
        </w:rPr>
        <w:lastRenderedPageBreak/>
        <w:t xml:space="preserve">Уход за поделками из </w:t>
      </w:r>
      <w:r w:rsidR="00860ABE" w:rsidRPr="009A62FD">
        <w:rPr>
          <w:rFonts w:ascii="Times New Roman" w:eastAsia="Times New Roman" w:hAnsi="Times New Roman"/>
          <w:b/>
          <w:sz w:val="24"/>
          <w:szCs w:val="24"/>
          <w:lang w:eastAsia="ru-RU"/>
        </w:rPr>
        <w:t>соленого теста</w:t>
      </w:r>
      <w:r w:rsidRPr="009A62FD">
        <w:rPr>
          <w:rFonts w:ascii="Times New Roman" w:eastAsia="Times New Roman" w:hAnsi="Times New Roman"/>
          <w:sz w:val="24"/>
          <w:szCs w:val="24"/>
          <w:lang w:eastAsia="ru-RU"/>
        </w:rPr>
        <w:t xml:space="preserve">.  Пыль, оседающую на изделия, необходимо удалять с помощью фена для сушки волос или толстой мягкой кисточки. Поделки из </w:t>
      </w:r>
      <w:r w:rsidR="00860ABE" w:rsidRPr="009A62FD">
        <w:rPr>
          <w:rFonts w:ascii="Times New Roman" w:eastAsia="Times New Roman" w:hAnsi="Times New Roman"/>
          <w:sz w:val="24"/>
          <w:szCs w:val="24"/>
          <w:lang w:eastAsia="ru-RU"/>
        </w:rPr>
        <w:t>соленого теста</w:t>
      </w:r>
      <w:r w:rsidRPr="009A62FD">
        <w:rPr>
          <w:rFonts w:ascii="Times New Roman" w:eastAsia="Times New Roman" w:hAnsi="Times New Roman"/>
          <w:sz w:val="24"/>
          <w:szCs w:val="24"/>
          <w:lang w:eastAsia="ru-RU"/>
        </w:rPr>
        <w:t xml:space="preserve"> можно время от времени просушивать в духовке.</w:t>
      </w:r>
    </w:p>
    <w:p w:rsidR="006A1C1C" w:rsidRPr="009A62FD" w:rsidRDefault="006A1C1C" w:rsidP="009A62FD">
      <w:pPr>
        <w:shd w:val="clear" w:color="auto" w:fill="FFFFFF"/>
        <w:spacing w:after="0" w:line="360" w:lineRule="auto"/>
        <w:ind w:firstLine="709"/>
        <w:jc w:val="both"/>
        <w:rPr>
          <w:rFonts w:ascii="Times New Roman" w:eastAsia="Times New Roman" w:hAnsi="Times New Roman"/>
          <w:b/>
          <w:sz w:val="24"/>
          <w:szCs w:val="24"/>
          <w:lang w:eastAsia="ru-RU"/>
        </w:rPr>
      </w:pPr>
      <w:r w:rsidRPr="009A62FD">
        <w:rPr>
          <w:rFonts w:ascii="Times New Roman" w:eastAsia="Times New Roman" w:hAnsi="Times New Roman"/>
          <w:b/>
          <w:sz w:val="24"/>
          <w:szCs w:val="24"/>
          <w:lang w:eastAsia="ru-RU"/>
        </w:rPr>
        <w:t>Инструменты и дополнительные материалы, необходимые для лепки из соленого теста:</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Доски</w:t>
      </w:r>
      <w:r w:rsidR="006A1C1C" w:rsidRPr="009A62FD">
        <w:rPr>
          <w:rFonts w:ascii="Times New Roman" w:eastAsia="Times New Roman" w:hAnsi="Times New Roman"/>
          <w:sz w:val="24"/>
          <w:szCs w:val="24"/>
          <w:lang w:eastAsia="ru-RU"/>
        </w:rPr>
        <w:t>, упаковочная плёнка, скалки для раскатывания теста;</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алфетки -</w:t>
      </w:r>
      <w:r w:rsidR="006A1C1C" w:rsidRPr="009A62FD">
        <w:rPr>
          <w:rFonts w:ascii="Times New Roman" w:eastAsia="Times New Roman" w:hAnsi="Times New Roman"/>
          <w:sz w:val="24"/>
          <w:szCs w:val="24"/>
          <w:lang w:eastAsia="ru-RU"/>
        </w:rPr>
        <w:t xml:space="preserve"> бумажные и тканевые;</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Различные</w:t>
      </w:r>
      <w:r w:rsidR="006A1C1C" w:rsidRPr="009A62FD">
        <w:rPr>
          <w:rFonts w:ascii="Times New Roman" w:eastAsia="Times New Roman" w:hAnsi="Times New Roman"/>
          <w:sz w:val="24"/>
          <w:szCs w:val="24"/>
          <w:lang w:eastAsia="ru-RU"/>
        </w:rPr>
        <w:t xml:space="preserve"> стеки или предметы их заменяющие: ручки, карандаши, зубочистки, палочки, пластиковые ножи;</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Инструменты</w:t>
      </w:r>
      <w:r w:rsidR="006A1C1C" w:rsidRPr="009A62FD">
        <w:rPr>
          <w:rFonts w:ascii="Times New Roman" w:eastAsia="Times New Roman" w:hAnsi="Times New Roman"/>
          <w:sz w:val="24"/>
          <w:szCs w:val="24"/>
          <w:lang w:eastAsia="ru-RU"/>
        </w:rPr>
        <w:t xml:space="preserve"> для нанесения рисунка на поверхность теста: расчёски, зубные щётки, пластиковые вилки, ложки, палочки от </w:t>
      </w:r>
      <w:r w:rsidRPr="009A62FD">
        <w:rPr>
          <w:rFonts w:ascii="Times New Roman" w:eastAsia="Times New Roman" w:hAnsi="Times New Roman"/>
          <w:sz w:val="24"/>
          <w:szCs w:val="24"/>
          <w:lang w:eastAsia="ru-RU"/>
        </w:rPr>
        <w:t>Чупа-чупсом</w:t>
      </w:r>
      <w:r w:rsidR="006A1C1C" w:rsidRPr="009A62FD">
        <w:rPr>
          <w:rFonts w:ascii="Times New Roman" w:eastAsia="Times New Roman" w:hAnsi="Times New Roman"/>
          <w:sz w:val="24"/>
          <w:szCs w:val="24"/>
          <w:lang w:eastAsia="ru-RU"/>
        </w:rPr>
        <w:t>;</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ечатки</w:t>
      </w:r>
      <w:r w:rsidR="006A1C1C" w:rsidRPr="009A62FD">
        <w:rPr>
          <w:rFonts w:ascii="Times New Roman" w:eastAsia="Times New Roman" w:hAnsi="Times New Roman"/>
          <w:sz w:val="24"/>
          <w:szCs w:val="24"/>
          <w:lang w:eastAsia="ru-RU"/>
        </w:rPr>
        <w:t xml:space="preserve"> и штампики для нанесения рисунка: соломинки от коктейля, крупные пуговицы, монеты, колпачки фломастеров, пробки, камушки, ракушки и т.д.;</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Формочки</w:t>
      </w:r>
      <w:r w:rsidR="006A1C1C" w:rsidRPr="009A62FD">
        <w:rPr>
          <w:rFonts w:ascii="Times New Roman" w:eastAsia="Times New Roman" w:hAnsi="Times New Roman"/>
          <w:sz w:val="24"/>
          <w:szCs w:val="24"/>
          <w:lang w:eastAsia="ru-RU"/>
        </w:rPr>
        <w:t xml:space="preserve"> для кексов, формочки для игр с песком;</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Трафаретки</w:t>
      </w:r>
      <w:r w:rsidR="006A1C1C" w:rsidRPr="009A62FD">
        <w:rPr>
          <w:rFonts w:ascii="Times New Roman" w:eastAsia="Times New Roman" w:hAnsi="Times New Roman"/>
          <w:sz w:val="24"/>
          <w:szCs w:val="24"/>
          <w:lang w:eastAsia="ru-RU"/>
        </w:rPr>
        <w:t xml:space="preserve"> для печенья, пластиковые крышки от аэрозолей, колпачки шариковых ручек, бумажные шаблоны, соломинки от коктейля;</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оединительные</w:t>
      </w:r>
      <w:r w:rsidR="006A1C1C" w:rsidRPr="009A62FD">
        <w:rPr>
          <w:rFonts w:ascii="Times New Roman" w:eastAsia="Times New Roman" w:hAnsi="Times New Roman"/>
          <w:sz w:val="24"/>
          <w:szCs w:val="24"/>
          <w:lang w:eastAsia="ru-RU"/>
        </w:rPr>
        <w:t xml:space="preserve"> детали: соломинки от коктейля, использованные стержни от шариковых ручек, палочки;</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риродный</w:t>
      </w:r>
      <w:r w:rsidR="006A1C1C" w:rsidRPr="009A62FD">
        <w:rPr>
          <w:rFonts w:ascii="Times New Roman" w:eastAsia="Times New Roman" w:hAnsi="Times New Roman"/>
          <w:sz w:val="24"/>
          <w:szCs w:val="24"/>
          <w:lang w:eastAsia="ru-RU"/>
        </w:rPr>
        <w:t xml:space="preserve"> материал (ракушки, перья, шишки, каштаны, жёлуди, перья, зёрна, травки, семена, косточки и т.д.);</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Бросовый</w:t>
      </w:r>
      <w:r w:rsidR="006A1C1C" w:rsidRPr="009A62FD">
        <w:rPr>
          <w:rFonts w:ascii="Times New Roman" w:eastAsia="Times New Roman" w:hAnsi="Times New Roman"/>
          <w:sz w:val="24"/>
          <w:szCs w:val="24"/>
          <w:lang w:eastAsia="ru-RU"/>
        </w:rPr>
        <w:t xml:space="preserve"> материал (пробки, спички, коробки, катушки из-под ниток, втулки из-под скотча, пенопласт, кусочки ткани, нитки и т.д.);</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уговицы</w:t>
      </w:r>
      <w:r w:rsidR="006A1C1C" w:rsidRPr="009A62FD">
        <w:rPr>
          <w:rFonts w:ascii="Times New Roman" w:eastAsia="Times New Roman" w:hAnsi="Times New Roman"/>
          <w:sz w:val="24"/>
          <w:szCs w:val="24"/>
          <w:lang w:eastAsia="ru-RU"/>
        </w:rPr>
        <w:t>, бисер, блестки, фольга и др.;</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Клей</w:t>
      </w:r>
      <w:r w:rsidR="006A1C1C" w:rsidRPr="009A62FD">
        <w:rPr>
          <w:rFonts w:ascii="Times New Roman" w:eastAsia="Times New Roman" w:hAnsi="Times New Roman"/>
          <w:sz w:val="24"/>
          <w:szCs w:val="24"/>
          <w:lang w:eastAsia="ru-RU"/>
        </w:rPr>
        <w:t xml:space="preserve"> ПВА; </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Кисточки</w:t>
      </w:r>
      <w:r w:rsidR="006A1C1C" w:rsidRPr="009A62FD">
        <w:rPr>
          <w:rFonts w:ascii="Times New Roman" w:eastAsia="Times New Roman" w:hAnsi="Times New Roman"/>
          <w:sz w:val="24"/>
          <w:szCs w:val="24"/>
          <w:lang w:eastAsia="ru-RU"/>
        </w:rPr>
        <w:t xml:space="preserve"> разных размеров, краски акварельные, гуашь, фломастер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bCs/>
          <w:sz w:val="24"/>
          <w:szCs w:val="24"/>
        </w:rPr>
        <w:t>Преимущества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1.Можно приготовить в любой момент, не тратя лишних денег;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2.Легко отмывается и не оставляет следов;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3.Безопасно при попадании в ро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4.  Лепится замечательно, к рукам не липне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5.Можно сушить в духовке, а можно - просто на воздух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6. Предметы из соленого теста хорошо крася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7.Поверх краски хорошо еще покрывать лаком - сохранится на ве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8.С готовыми </w:t>
      </w:r>
      <w:r w:rsidR="00860ABE" w:rsidRPr="009A62FD">
        <w:rPr>
          <w:rFonts w:ascii="Times New Roman" w:hAnsi="Times New Roman"/>
          <w:sz w:val="24"/>
          <w:szCs w:val="24"/>
        </w:rPr>
        <w:t>предметами можно</w:t>
      </w:r>
      <w:r w:rsidRPr="009A62FD">
        <w:rPr>
          <w:rFonts w:ascii="Times New Roman" w:hAnsi="Times New Roman"/>
          <w:sz w:val="24"/>
          <w:szCs w:val="24"/>
        </w:rPr>
        <w:t xml:space="preserve"> играть - без боязни, что оно потеряет форм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u w:val="single"/>
        </w:rPr>
        <w:lastRenderedPageBreak/>
        <w:t>Рецепт соленого теста</w:t>
      </w:r>
      <w:r w:rsidRPr="009A62FD">
        <w:rPr>
          <w:rFonts w:ascii="Times New Roman" w:hAnsi="Times New Roman"/>
          <w:b/>
          <w:sz w:val="24"/>
          <w:szCs w:val="24"/>
        </w:rPr>
        <w:t>:</w:t>
      </w:r>
      <w:r w:rsidRPr="009A62FD">
        <w:rPr>
          <w:rFonts w:ascii="Times New Roman" w:hAnsi="Times New Roman"/>
          <w:sz w:val="24"/>
          <w:szCs w:val="24"/>
        </w:rPr>
        <w:t xml:space="preserve"> 2 стакана муки (можно в муку, не выходя из нормы двух стаканов, добавить сухой крахмал. Например, 1 1/2 ст. муки + 1/2 ст. крахмала. С добавлением крахмала тесто станет более эластичным. Из такого теста особенно хорошо получаются тонкие детали, например, лепестки цветов.), 1 стакан соли, 1 неполный стакан воды, примерно 180 г, можно добавить 2 стол</w:t>
      </w:r>
      <w:r w:rsidR="00860ABE" w:rsidRPr="009A62FD">
        <w:rPr>
          <w:rFonts w:ascii="Times New Roman" w:hAnsi="Times New Roman"/>
          <w:sz w:val="24"/>
          <w:szCs w:val="24"/>
        </w:rPr>
        <w:t>, ложки</w:t>
      </w:r>
      <w:r w:rsidRPr="009A62FD">
        <w:rPr>
          <w:rFonts w:ascii="Times New Roman" w:hAnsi="Times New Roman"/>
          <w:sz w:val="24"/>
          <w:szCs w:val="24"/>
        </w:rPr>
        <w:t xml:space="preserve"> клея ПВА. Вместо воды можно сварить клейстер из крахма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u w:val="single"/>
        </w:rPr>
        <w:t>Способы сушки</w:t>
      </w:r>
      <w:r w:rsidRPr="009A62FD">
        <w:rPr>
          <w:rFonts w:ascii="Times New Roman" w:hAnsi="Times New Roman"/>
          <w:sz w:val="24"/>
          <w:szCs w:val="24"/>
          <w:u w:val="single"/>
        </w:rPr>
        <w:t>.</w:t>
      </w:r>
      <w:r w:rsidRPr="009A62FD">
        <w:rPr>
          <w:rFonts w:ascii="Times New Roman" w:hAnsi="Times New Roman"/>
          <w:sz w:val="24"/>
          <w:szCs w:val="24"/>
        </w:rPr>
        <w:t xml:space="preserve"> Сушка в духовке. Нужно исходить из того, что изделие толщиной 5 мм сушится в течение 1 часа. Температура при этом должна быть 75 градусов. </w:t>
      </w:r>
    </w:p>
    <w:p w:rsidR="006A1C1C" w:rsidRPr="009A62FD" w:rsidRDefault="006A1C1C" w:rsidP="00860ABE">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Воздушная сушка</w:t>
      </w:r>
      <w:r w:rsidRPr="009A62FD">
        <w:rPr>
          <w:rFonts w:ascii="Times New Roman" w:hAnsi="Times New Roman"/>
          <w:sz w:val="24"/>
          <w:szCs w:val="24"/>
        </w:rPr>
        <w:t xml:space="preserve">. Самый экономичный, но и самый длительный. При воздушной сушке влага из изделия испаряется очень медленно - за 1 день изделие просушивается не более чем на 1 мм толщины. Такую сушку целесообразнее всего проводить летом, когда можно использовать тепло солнечных </w:t>
      </w:r>
      <w:r w:rsidR="00860ABE" w:rsidRPr="009A62FD">
        <w:rPr>
          <w:rFonts w:ascii="Times New Roman" w:hAnsi="Times New Roman"/>
          <w:sz w:val="24"/>
          <w:szCs w:val="24"/>
        </w:rPr>
        <w:t>лучей. (Зимой</w:t>
      </w:r>
      <w:r w:rsidRPr="009A62FD">
        <w:rPr>
          <w:rFonts w:ascii="Times New Roman" w:hAnsi="Times New Roman"/>
          <w:sz w:val="24"/>
          <w:szCs w:val="24"/>
        </w:rPr>
        <w:t xml:space="preserve"> на батарею ук</w:t>
      </w:r>
      <w:r w:rsidR="00860ABE">
        <w:rPr>
          <w:rFonts w:ascii="Times New Roman" w:hAnsi="Times New Roman"/>
          <w:sz w:val="24"/>
          <w:szCs w:val="24"/>
        </w:rPr>
        <w:t xml:space="preserve">рашения ни в коем случае класть </w:t>
      </w:r>
      <w:r w:rsidRPr="009A62FD">
        <w:rPr>
          <w:rFonts w:ascii="Times New Roman" w:hAnsi="Times New Roman"/>
          <w:sz w:val="24"/>
          <w:szCs w:val="24"/>
        </w:rPr>
        <w:t xml:space="preserve">нельзя!). </w:t>
      </w:r>
      <w:r w:rsidRPr="009A62FD">
        <w:rPr>
          <w:rFonts w:ascii="Times New Roman" w:hAnsi="Times New Roman"/>
          <w:sz w:val="24"/>
          <w:szCs w:val="24"/>
        </w:rPr>
        <w:br/>
        <w:t xml:space="preserve">          </w:t>
      </w:r>
      <w:r w:rsidRPr="009A62FD">
        <w:rPr>
          <w:rFonts w:ascii="Times New Roman" w:hAnsi="Times New Roman"/>
          <w:b/>
          <w:sz w:val="24"/>
          <w:szCs w:val="24"/>
        </w:rPr>
        <w:t>Комбинированная сушка</w:t>
      </w:r>
      <w:r w:rsidRPr="009A62FD">
        <w:rPr>
          <w:rFonts w:ascii="Times New Roman" w:hAnsi="Times New Roman"/>
          <w:sz w:val="24"/>
          <w:szCs w:val="24"/>
        </w:rPr>
        <w:t>. Она более всего подходит для объемных лепных украшений: изделия выдерживают несколько дней на солнце, затем досушивают в духовке.</w:t>
      </w:r>
    </w:p>
    <w:p w:rsidR="006A1C1C" w:rsidRDefault="006A1C1C"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Pr="009A62FD" w:rsidRDefault="00860ABE" w:rsidP="009A62FD">
      <w:pPr>
        <w:spacing w:after="0" w:line="360" w:lineRule="auto"/>
        <w:ind w:firstLine="709"/>
        <w:jc w:val="both"/>
        <w:rPr>
          <w:rFonts w:ascii="Times New Roman" w:hAnsi="Times New Roman"/>
          <w:b/>
          <w:sz w:val="24"/>
          <w:szCs w:val="24"/>
        </w:rPr>
      </w:pPr>
    </w:p>
    <w:p w:rsidR="006A1C1C" w:rsidRPr="009A62FD" w:rsidRDefault="006A1C1C" w:rsidP="00860ABE">
      <w:pPr>
        <w:spacing w:after="0" w:line="360" w:lineRule="auto"/>
        <w:ind w:firstLine="709"/>
        <w:jc w:val="right"/>
        <w:rPr>
          <w:rFonts w:ascii="Times New Roman" w:hAnsi="Times New Roman"/>
          <w:b/>
          <w:sz w:val="24"/>
          <w:szCs w:val="24"/>
        </w:rPr>
      </w:pPr>
      <w:r w:rsidRPr="009A62FD">
        <w:rPr>
          <w:rFonts w:ascii="Times New Roman" w:hAnsi="Times New Roman"/>
          <w:b/>
          <w:sz w:val="24"/>
          <w:szCs w:val="24"/>
        </w:rPr>
        <w:lastRenderedPageBreak/>
        <w:t>Приложе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Pr="009A62FD">
        <w:rPr>
          <w:rFonts w:ascii="Times New Roman" w:hAnsi="Times New Roman"/>
          <w:b/>
          <w:sz w:val="24"/>
          <w:szCs w:val="24"/>
        </w:rPr>
        <w:t>Упражнения,</w:t>
      </w:r>
      <w:r w:rsidRPr="009A62FD">
        <w:rPr>
          <w:rFonts w:ascii="Times New Roman" w:hAnsi="Times New Roman"/>
          <w:sz w:val="24"/>
          <w:szCs w:val="24"/>
        </w:rPr>
        <w:t xml:space="preserve"> содержание которых направлено на развитие воображения детей старшего дошкольного возраста в процессе лепки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лепи что-нибудь необычное.»  Педагог предлагает детям слепить необычную машину, на которой можно уехать в волшебную страну; необычное дерево, на котором растут необычные фрукты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Ожившая </w:t>
      </w:r>
      <w:r w:rsidR="00860ABE" w:rsidRPr="009A62FD">
        <w:rPr>
          <w:rFonts w:ascii="Times New Roman" w:hAnsi="Times New Roman"/>
          <w:sz w:val="24"/>
          <w:szCs w:val="24"/>
        </w:rPr>
        <w:t>фигурка. Ребенку</w:t>
      </w:r>
      <w:r w:rsidRPr="009A62FD">
        <w:rPr>
          <w:rFonts w:ascii="Times New Roman" w:hAnsi="Times New Roman"/>
          <w:sz w:val="24"/>
          <w:szCs w:val="24"/>
        </w:rPr>
        <w:t xml:space="preserve"> говорят: «Ты получил прекрасный дар, все, что ты слепишь – оживает. Что бы ты слепи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существующее животное. Взрослый просит ребенка представить далекие планеты, на которых обитают неведомые, фантастические животные. И также представить себе, что появился зоопарк, где можно посмотреть на этих животных. Взрослый предлагает ребенку придумать и слепить какое-нибудь необычное животное для этого зоопарка. Ребенок должен слепить воображаемое животное, дать ему название, рассказать историю о н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00860ABE" w:rsidRPr="009A62FD">
        <w:rPr>
          <w:rFonts w:ascii="Times New Roman" w:hAnsi="Times New Roman"/>
          <w:sz w:val="24"/>
          <w:szCs w:val="24"/>
        </w:rPr>
        <w:t>«Волшебные</w:t>
      </w:r>
      <w:r w:rsidRPr="009A62FD">
        <w:rPr>
          <w:rFonts w:ascii="Times New Roman" w:hAnsi="Times New Roman"/>
          <w:sz w:val="24"/>
          <w:szCs w:val="24"/>
        </w:rPr>
        <w:t xml:space="preserve"> превращения.» Ребенку говорят: «Есть две волшебные палочки: длинная и короткая, подумай, во что они могут превратиться». Ребенок в процессе лепки создает образы на основе «волшебных палоче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можем скульптору.» Взрослый рассказывает детям, что скульптор не успел долепить фигурки из соленого теста и просит помочь ем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го на свете не бывает?» Ребенку предлагают слепить то, чего на свете не бывает (сказочное, волшебное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змени предмет так, чтобы получилось новое изображение.»  Могут даваться инструкции: «Преврати бабочку в цветок, крокодила в машину, неваляшку в принцессу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брый и злой.» Ребенку предлагают слепить злого или доброго сказочного персонаж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ики, великаны.»  Ребенку говорят: «Вот тебе волшебная палочка, она может увеличивать или уменьшать все что ты захочешь. Слепи то, что ты хотел бы увеличить или уменьши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00860ABE" w:rsidRPr="009A62FD">
        <w:rPr>
          <w:rFonts w:ascii="Times New Roman" w:hAnsi="Times New Roman"/>
          <w:sz w:val="24"/>
          <w:szCs w:val="24"/>
        </w:rPr>
        <w:t>«Машина</w:t>
      </w:r>
      <w:r w:rsidRPr="009A62FD">
        <w:rPr>
          <w:rFonts w:ascii="Times New Roman" w:hAnsi="Times New Roman"/>
          <w:sz w:val="24"/>
          <w:szCs w:val="24"/>
        </w:rPr>
        <w:t xml:space="preserve"> времени.» Взрослый говорит детям: «Представьте, что у нас в детском саду появилась машина времени. Вы в нее садитесь и можете путешествовать в будущее и прошлое любой страны». Детям предлагают представить, а затем слепить то, что они могли бы увидеть, путешествуя на машине времен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гадки и отгадки.»  Взрослый сообщает детям, что сей час они будут слушать</w:t>
      </w:r>
      <w:r w:rsidR="00860ABE">
        <w:rPr>
          <w:rFonts w:ascii="Times New Roman" w:hAnsi="Times New Roman"/>
          <w:sz w:val="24"/>
          <w:szCs w:val="24"/>
        </w:rPr>
        <w:t xml:space="preserve"> загадки и отгадывать их необыч</w:t>
      </w:r>
      <w:r w:rsidRPr="009A62FD">
        <w:rPr>
          <w:rFonts w:ascii="Times New Roman" w:hAnsi="Times New Roman"/>
          <w:sz w:val="24"/>
          <w:szCs w:val="24"/>
        </w:rPr>
        <w:t xml:space="preserve">ным способом — лепить отгадки, не произнося отгадку </w:t>
      </w:r>
      <w:r w:rsidRPr="009A62FD">
        <w:rPr>
          <w:rFonts w:ascii="Times New Roman" w:hAnsi="Times New Roman"/>
          <w:sz w:val="24"/>
          <w:szCs w:val="24"/>
        </w:rPr>
        <w:lastRenderedPageBreak/>
        <w:t>всл</w:t>
      </w:r>
      <w:r w:rsidR="00860ABE">
        <w:rPr>
          <w:rFonts w:ascii="Times New Roman" w:hAnsi="Times New Roman"/>
          <w:sz w:val="24"/>
          <w:szCs w:val="24"/>
        </w:rPr>
        <w:t>ух. По очереди загадывает загад</w:t>
      </w:r>
      <w:r w:rsidRPr="009A62FD">
        <w:rPr>
          <w:rFonts w:ascii="Times New Roman" w:hAnsi="Times New Roman"/>
          <w:sz w:val="24"/>
          <w:szCs w:val="24"/>
        </w:rPr>
        <w:t>ки и предлагает детям создавать отгадки в виде вылеп ленных фигур. Уточняет, что лепить можно как объем ные, так и рельефные изображения. Ещё лучше поста раться объединить отгадки в общую композицию. Во время одной игры можно предложить 2—5 загад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Функции предметов.» Инструменты и оборудование.  Стеки, колпачки фломастеров или авто ручек, зубочистки, мелкие бытовые предметы (бисер, бусины и т.д.), природный и бросовый матери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  игры. Взрослый предлагает детям назвать как можно больше вариантов использования одного и того же предмета в процессе лепки из соленого теста. Выигрывает тот, кто назовет больше других таких вариантов. Например, пуговицу можно использовать как дополнительную деталь (глаз, шапочка, колесо и т.д.), ею можно делать отпечатки на пластичном материале, ее можно использовать как шаблон и т.п.</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Тема занятия: Труд  пекар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едварительная работа. Беседа  с детьми о том, как хлеб приходит на стол, о труде пекаря. Чтение стихов, сказок и рассказов о хлебе и о труде пекаря, загадывание загадок, заучивание пословиц и поговорок о хлебе. Знакомство детей с интересными фактами из истории хлеба. Рассматривание тематических альбомов, слайдов и иллюст раций. Проращивание семян пшеницы. Экскурсия на пекарню (хлебозавод), в хлебный магазин. Рисование на тему «Откуда хлеб пришел» и оформление выставки рисунков.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ставление коллажа «Берегите хлеб!».</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бота с родителями. Подготовка  рекомендаций для родителей «Как научить ребенка бережно относиться к хлебу?». Проведение конкурса «За самоваром» на лучшую выпечку или блюдо, приготовленное родителями из сухого хлеба.Организация и проведение конкурса поделок из соленого теста, выполненных совместно родителями и детьми «Папа, мама, я – творческая семья».Выпуск буклета, содержащего рекомендации для родителей «Как организовать занятия с детьми по тестопластике в домашних условия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атериалы, инструменты и оборудо ва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леное тесто: неокрашенное (натуральное), «ржаное» тесто - тесто с добавлением коричневого пищевого красителя, «шоколадное» тесто - тесто с добавлением какао;  дополнительный материал для посыпания хлебобулочных изделий из соленого теста: манная крупа, зерна тмина, семена кунжута, укропа, мака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нструменты: стеки, скалки, пластиковые вилочки, трубочки для коктейля, зубо чистки и др.; пищевая пленка, салфет ки,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основа с рамкой для панно «Веселое чаепитие»; для детей фартуки и пекарские шапочки; ржаной и пшеничный колос или их иллюстраци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Хлебушек душистый, теплый, золот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воспитание у детей интереса к лепке из соленого теста; формирование положительного отношения к труду пекаря; воспитание бережного отношения к хлебу, как продукту, особо почитаемому людь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обогащение  знаний детей о труде взрослых, благодаря которому хлеб приходит на стол; обучение  детей  основным способам и приемам лепки  хлебобулочных изделий из соленого теста: калачей, хлебов, караваев, батонов и т.д.;  формирование  навыков работы с соленым тестом, с инструментами (стекой, скалкой) и дополнительными материал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вающие:  развитие глазомера, мелкой моторики рук; расширение и обогащение словаря детей: пекарь, пекарня, хлебозавод, пшеничный хлеб, ржаной хлеб, формовой хлеб, подовой хлеб, батон, калач, каравай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гадывание детям загад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ырос в поле дом, полон дом зерно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тены позолочены, ставни заколочен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ит дом ходуном на столбе золотом» (Коло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ссматривание с детьми колосков ржи и пшени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изкультминутка «Кар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зрослый говорит слова, дети выполняют определённые движ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землю зёрнышко посади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лишком малое о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приседают, обхватывают колени руками, голову прячу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емлю солнышко согре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ыстро прорастёт зер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очень медленно начинают подниматься, вытягивая руки ввер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удет ветер тучки гн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ждик землю полив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выполняют наклоны в стороны, с поднятыми вверх рук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 полю комбайн пройд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рожай  наш собер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шагают на м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Мельник смелет нам му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а пекарь из му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спечёт нам пирог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имитируют движения пекаря: месят тесто, пекут пирог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м на радость разд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ышный, вкусный кар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разводят перед собой руками, как бы раздавая каравай и приглашая всех к ча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знакомление детей с правилами выпечки вкусного хлеба: тесто не любит суеты, пустословия, да и со злыми помыслами к печи лучше не подходить; тесто, приготовленное с любовью и душою, всегда добрее, выпечка из него получается нежнее, пышнее и вкусне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калачей, хлебов, караваев, батонов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слепим хлебобулочные изделия для игры «Булочна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хлебобулочных изделий из соленого теста, оформление готовых изделий, раскладывание их на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презентация вылепленных изображений,  оценка результатов деятельност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Не красна изба углами, а красна пирог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формирование у детей социальных мотивов деятельности: «испечем как настоящие пекари, пироги и пирожки не только для себя, но и для других»; воспитание таких личностных качеств как трудолюбие, усидчивость и аккуратно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расширение  представлений  детей о труде пекаря; закрепление навыков лепки из соленого теста, умения пользоваться различными способами и приемами лепки: раскатывание, соединение деталей, сплющивание, вдавливание и т.д.; формирование ручных умений; умения пользоваться скалкой для раскатывания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вающие: развитие инициативы, самостоятельности и активности при выборе  детьми способов оформления изделий (украшение пирогов переплетами, косами, сетками, жгутами, колосьями, налепами и т.д.); расширение и обогащение словаря детей: закрытый пирог, открытый пирог, яблочный пирог, кулебяка, рыбник, курник, начинка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знакомление детей со старинной русской пословицей: «Не красна изба углами, а красна пирогами». Предложить им объяснить значение этого выраж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Рассказ взрослого «Любимые русские пироги: кулебяки, расстегаи, курники, рыбники и др.». Рассказ сопровождается показом слайдов презента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пирогов и пирожк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испечем как настоящие пекари, пироги и пирожки не только для себя, но и для других (для гос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пирогов и пирожков из соленого теста, оформление готовых изделий, раскладывание их на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быгрывание детьми готовых изображений  - «Встречаем гостей пирога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ь детям вспомнить пословицы о труде и хлеб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всему голов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в пути не тяго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да вода – богатырская е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а ни куска, так и в тереме тос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чешь есть калачи - не сиди на печи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Определение дальнейшей судьбы изготовленных пирогов (для игры, подарка и пр.).</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Веселое чаепитие (оформление коллективной компози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воспитание у детей бережного отношения к хлебу, как продукту труда взрослых, привитие уважения к людям тру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обобщение и систематизация знаний детей о том, как хлеб приходит на стол; формирование навыков лепки различных хлебобулочных изделий: булок, кренделей, ватрушек, рогаликов, плюшек, плетенок; формирование умения отбирать наиболее выразительные работы для общей компози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вающие: развитие эстетической оценки вылепленных изображений, развитие уверенности в себе и в своих способностях, инициативности, самостоятельности; развитие детского творчества в процессе выбора способов оформления изделий (посыпание семенами укропа, манкой, маком, протыкание дырочек пластиковой вилкой или зубочисткой и т.д.), расширение и обогащение словаря детей: рогалик, плюшка, плетенка, крендель, сдоба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Чтение детям стихотворени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от он Хлебушек душ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от он теплый, золот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аждый дом, на каждый сто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Он пожаловал, прише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нем здоровье наша, си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ем чудесное тепл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колько рук его растил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храняло, берегл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ем - земли родимой со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лнца свет веселый в н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Уплетай за обе ще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растай богатырем!» (С. Погореловск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ая игра «От зернышка до каравая». Прослеживание цепочки изготовления хлеб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из соленого теста булок, кренделей, ватрушек, рогаликов, плюшек, плетенок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слепим хлебобулочные изделия для панно «Веселое чаепит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различных хлебобулочных издел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формление коллективной композиции «Веселое чаепит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Определение дальнейшей судьбы изготовленного панно (для украшения группы, лестничного пролета детского сада и пр.).</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работы по  развитию режиссерской игры детей старшего дошкольного возраста в процессе изготовления и обыгрывания макета «Золотая рыб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Экскурсия в школьный краеведческий музей</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стопластика «Котя – кот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Учить детей лепить фигурку котика, передавая в лепке форму, строение, характерные особенности его внешнего вида. Вызвать интерес к экспериментированию с художественными материалами для изображения пушистой «шубки». Направить на самостоятельный поиск средств образной выразительност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стопластика «Свин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дачи. Закрепить умение лепить животных, передавая характерную форму тела и частей, их относительную величину. Продолжить освоение техники лепки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Тестопластика. Лепка фигурок казака, казачки и казачат (на выбо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Учить детей лепить фигурку человека, передавать форму тела, строение, форму частей, пропорции, детали народной одежды.  Учить создавать устойчивые фигурки, плотно скреплять части, располагать их вертикально. Познакомить с традиционными костюмами казака и казачки. Инициировать самостоятельность при выборе дополнительных материал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оспись готовых фигур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дачи. Закрепить и расширить представление о традиционной одежде кубанских казаков. Продолжить формировать технические умения и навыки росписи  изделий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 родителя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им, играем – речь развива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еминар-практикум для родител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использованием слайдов презента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ель. Продолжить педагогическое просвещение   родителей в  вопросах  развития и воспитания детей  в условиях  семьи. Познакомить родителей с развивающими возможностями лепки из соленого теста. Включить родителей в творческий процес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атериалы, инструменты и оборудование: соленое тесто (натуральное и окрашенное), стеки, скалки, чесноковыжималка, пластиковые вилки, шаблоны, формочки для выпечки, клей ПВА, кисточки для клея,  различный природный, бросовый и дополнительный материал на выбор (семечки, зёрнышки, зубочистки, кусочки трубочек, бисер, бусины и пр.); клеенки, салфетки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лан семинар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ыступление педагог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Лепим, играем, речь развива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собенности и технология лепки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Практическая час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оказ приемов и способов лепки, объяснение зада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Изготовление родителями поделок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авка поделок, обмен мнениями и впечатлени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 семинар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упление педагог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едущий. Речь является важнейшей психической функцией человека и ярким показателем развития ребенка. Имеется много исследований, которые с большой </w:t>
      </w:r>
      <w:r w:rsidRPr="009A62FD">
        <w:rPr>
          <w:rFonts w:ascii="Times New Roman" w:hAnsi="Times New Roman"/>
          <w:sz w:val="24"/>
          <w:szCs w:val="24"/>
        </w:rPr>
        <w:lastRenderedPageBreak/>
        <w:t xml:space="preserve">убедительностью показали, что все психические процессы: восприятие, память, внимание, мышление, воображение – развиваются через речь (Л. С. Выготский, А Л. Леонтьев, А. Р. Лурия и др.).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м богаче и правильнее речь ребенка, тем легче он высказывает свои мысли, тем лучше познает действительность, полноценнее строит взаимоотношения с детьми и взрослыми. Чем лучше будет развита речь ребенка в дошкольные годы, тем выше гарантия успешности его школьного обучения. Недостатки речи при обучении в школе  могут привести к неуспеваемости, порождают неуверенность в своих силах. Поэтому формирование правильной речи ребенка – одна из важнейших задач дошкольного образова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астоящее время рядом исследователей  установлено, что на становлении детской речи сказывается развитие мелкой моторики пальцев рук. Развитие тонких движений пальцев рук положительно влияет на функционирование речевых зон коры головного мозга. Ученые пришли к заключению, что выполнение упражнений пальцами стимулирует развитие речи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екомендуется стимулировать речевое развитие детей путем тренировки движений пальцев рук. Развитию мелкой моторики способствуе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бота с ножниц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лепка из глины, пластилина, соле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нструирование и работа с мозаик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кладывание фигур из спичек (палоче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воение ремёсел (шитьё, вышивание, вязание, плетение, работа с бисером и п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тию и совершенствованию моторики у детей способствуют игры с природным материалом: песком, крупами, мел кими камешками и т.д.; упражнения в обводке контуров предметов, рисование по трафаретам, закрашивание контурных предметов ровными линиями и точками, штриховка вертикальная, горизонтальная, наклонная, рисование «петелькой» и «штрих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ля детей с повышенным или пониженным тонусом рук особенно полезна тестопластика - лепка из соленого теста, т.к.  она способствует нормализации тонуса и активизации мелкой моторики. При лепке задействованы все десять пальцев, а также обе ладони. Происхо дит мощное воздействие на тактиль ные рецепторы. В процессе лепки из соленого теста у детей  повышается сенсорная чувствительность (способность к тонкому восприятию формы, фактуры, цвета, веса, пластики, пропорций); развивается общая ручная умелость, мелкая моторика, синхронизируются работа обеих рук, что играет положительную роль в развитии реч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Экспериментирование с соленым тестом, инструментами и дополнительными материалами обогащает знания ребенка об их свойствах и возможностях применения, стимулирует к поискам новых способов действий, дает прекрасную возможность для развития творчества, фантазии, воображения, абстрактного и логического мышления. Никаких скучных заданий, никаких тренировок, которые  обязательно необходимо выполнять. Напротив! Игра, фокус, чудо. Именно такое впечатление производит на детей лепка из соленого теста - тестоплати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 соленым тестом полезна детям со страхами, тревожностью, а также с агрессией. Пластичность материала позволяет вносить многочисленные изменения в работу и этим ребенок подправляет свое эмоциональное самочувствие. Необщительный и замкнутый ребенок может реализовать себя, проявив фантазию, смекалку, изобретательнос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хника работы с соленым тестом несложна. Она не требует значительных денежных затрат, не занимает много времени и не нужд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в специальном оборудовании для обработки готовых издел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актическая часть. Ведущий знакомит родителей с особенностями и технологией лепки из соленого теста, с основными приемами и способами лепки (показ).</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ногообразие предметных форм требует усвоения различных приёмов лепки и прежде всего тех, которые применяются в работе с детьми: скатывание, раскатывание, сплющивание, вдавливание, прищипывание, оттягивание, сглаживание и п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катывание - простейший приём. Кусок соленого теста кладут между ладонями и, слегка сжимая руками, кругообразными движениями скатывают в шарик. Время от времени его поворачивают другой стороной и проверяют правильность форм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скатывание применяют для получения яйцеобразного тела и цилиндрических столбиков. Кусок, положенный между ладонями, прямолинейными движениями рук раскатывают, удлиняя и придавая цилиндрическую форму. Яйцеобразное тело получают раскатыванием ранее сделанного шарика. Для этого ладони ставят не параллельно друг другу, а наклон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плющивание - приём равномерного сжатия куска для получения уплощённой формы. Шарик сдавливают ладонями или пальцами. И он приобретает форму диска, лепё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давливание получают посредством нажима пальцев или стеки для придания поверхности небольших углублений и изгибов. Маленькую ямку делают одним пальцем, изгиб поверхности обминают всеми пальцами, ребристую, волнистую и чешуйчатую </w:t>
      </w:r>
      <w:r w:rsidRPr="009A62FD">
        <w:rPr>
          <w:rFonts w:ascii="Times New Roman" w:hAnsi="Times New Roman"/>
          <w:sz w:val="24"/>
          <w:szCs w:val="24"/>
        </w:rPr>
        <w:lastRenderedPageBreak/>
        <w:t>поверхности делают, прижимая стеку то боковой её частью, то концами (заострённым и лопаточны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щипывание применяют при лепке мелких деталей. Оно осуществляется сильным сжатием пальцами, собранными в щепотку, той части большой формы, где создаётся новая детал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тягивание - приём, при котором щепотью пальцев ухватывают часть пластического материала и, слегка сжав, оттягивают; из оттянутого материала можно сформировать какую-то часть предме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елостные, компактные и простые формы, все части которых так плотно прилегают друг к другу, что трудно бывает их разделить, обычно лепят из целого куска - «скульптурным» способом. Но предметы, чья форма легко расчленяется на составные элементы, лепят по частям — «конструктивным» способом. Для этого сначала делят кусок на части, по величине соответствующие членениям модели, затем лепят каждый элемент отдельно, начиная с самого большого и соразмеряя с ним все другие, и соединяют все элемен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едущий предлагает родителям включиться в творческий процесс и слепить поделку из соленого теста с использование технологических кар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авка поделок, обмен мнениями и впечатлени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онце встречи организуется выставка и презентация поделок, вылепленных родителями,  происходит обмен впечатлениями и мнениями о пользе и доступности лепки из соленого теста в семье. Родители получают  методические рекомендации «Как организовать домашние занятия по  лепке из соленого теста» (приложение 1), подборку игр и упражнений с соленым тестом, способствующих развитию мелкой моторики детей (приложение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ложение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екомендации для родителей, занимающихся с детьми тестопластик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к организовать домашние занятия по  лепке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усть первая встреча с соленым тестом будет очень короткая по времени. Ведь её задача – разбудить интерес, показать этот материал и процесс превращения его в предмет как чудо. Ус тройте соревнования с ребенком: кто сумеет больше увидеть фантастических </w:t>
      </w:r>
      <w:r w:rsidRPr="009A62FD">
        <w:rPr>
          <w:rFonts w:ascii="Times New Roman" w:hAnsi="Times New Roman"/>
          <w:sz w:val="24"/>
          <w:szCs w:val="24"/>
        </w:rPr>
        <w:lastRenderedPageBreak/>
        <w:t>живот ных в бесформенном комке теста - или кто сумеет придумать по это му поводу самую интересную сказку, ис тор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 торопите события, старайтесь строить занятия так, чтобы они разворачивались от простого к сложном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и в коем случае не вмешивайтесь в детское творчество слишком часто и не ждите немедленных результатов. Оказывайте ребён ку всяческую поддержку и почаще хва лите его за усердие, не оставляйте без внимания ни одной его рабо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ля того чтобы дети не уставали, не успевали соскучиться и утомиться, не затягивайте время за нятий, но никогда и не обрывайте его, дайте ребёнку возможность за кончить нача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учите детей работать аккуратно и убирать за собой после того, как ра бота закончена. Очень важно тут же научить ребёнка выполнению правил культуры тру 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ероятно, мы убедим вас в том, что тестопластика не только увлекательное, но и полезное занятие. Тогда за дело! Дерзайте, творите! Желаем успе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ложение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ы и упражнения с соленым тестом, способствующие развитию мелкой моторики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Змей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Предложите ребенку раскатать из яркого цветного теста длинный и тонкий валик, хвост заострить, голову приплюснуть. Вспомните, как шипит змея: «Ш-ш-ш». Ребенок </w:t>
      </w:r>
      <w:r w:rsidRPr="009A62FD">
        <w:rPr>
          <w:rFonts w:ascii="Times New Roman" w:hAnsi="Times New Roman"/>
          <w:sz w:val="24"/>
          <w:szCs w:val="24"/>
        </w:rPr>
        <w:lastRenderedPageBreak/>
        <w:t>может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амол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лепить самолет: раскатать тесто и придать ему форму валика, разделить валик на две равные части – корпус и крылья, соединить их крест – накрест, а хвост загнуть вверх. Вспомнить, как гудит самолет во время полета: «У-у-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репа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лепить панцирь в форме купола, скатать голову, ножки и хвост, снизу приставить голову, ножки и хвост, обозначить карандашом глаза, разметить панцирь. Можно использовать скороговорку: «Черепаха ест печенье, пьет чай с варень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Жуч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катать шарик, приплюснуть его и разделить пополам линейкой, присоединить голову, острием карандаша обозначить зрачки, скатать  две    маленькие     антенны,       вспомнить, как жужжит     жук: «Ж-ж-ж».</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аши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озьмите кусок теста и вылепите корпус машины с кабиной, багажником и капотом. Возьмите две зубочистки и проколите насквозь низ машины в том месте, где должны находиться колеса. Из четырех кусочков теста слепите колеса. Их толщина должна быть не меньше 9–10 миллиметров. Наколите колеса на концы зубочист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Аппликация на т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обходимые материалы и инструменты: природный материал (желуди, косточки, различные семена, ракушки, колоски, мхи и т.д.); бусины, бисер, пугови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выполнить упражнени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блоко». Тугое однотонное тесто раскатывается тонким слоем (0,5—1 см), а затем ребенок выкладывает из темных фасолей контур яблока с листиком или  заполняет  фасолью все яблок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красим пирог». Приплющить комочек теста – пирог. Украсить такой пирог можно каштанами, фасолью, горохом, скорлупой оре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Елочка». Зеленое тесто размять  на клеенке и придать ему форму елочки. Предложить ребенку украсить елочку бисером, бусинками, природным материалом или маленькими шариками из цвет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исунок на т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еобходимые материалы и инструменты: соленое тесто, стеки, приспособления для нанесения рисунка – все, что может оставить четкий отпечаток в тесте (пластиковая вилка, </w:t>
      </w:r>
      <w:r w:rsidRPr="009A62FD">
        <w:rPr>
          <w:rFonts w:ascii="Times New Roman" w:hAnsi="Times New Roman"/>
          <w:sz w:val="24"/>
          <w:szCs w:val="24"/>
        </w:rPr>
        <w:lastRenderedPageBreak/>
        <w:t>зубочистка, соломка для коктейля, корпус фломастера, крупные пуговицы, ключи, монеты, ракушки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уществление идеи. Тугое однотонное тесто раскатывается тонким слоем (0,5—1 см). Стекой вырезается пластинка нужной формы. На поверхности пластинки из теста можно выдавить нужное изображение зубочисткой, стекой, пустым стержнем шариковой ручки, соломкой для коктейлей и т. п. Дети экспериментируют, изучают, сравнивают различные отпечатки, стараются опреде лить источник («Кто оставил этот след?»). «Следы» различных предметов стимулируют поисковый интерес. Какой след оставит вилка, если ее вдавить в тесто плашмя? Если воткнуть вилку зубчиками? А если процарапать вилкой комок теста?  Отпечатки разных предметов — пуго виц, монет, колпачков, карандашей, крышек — вызывают желание угады вать и загадывать для других: «Что это такое?», «На что похоже?», «Чем еще можно оставить такой «сле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озаи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обходимые материалы и инструменты: соленое тесто различных цветов, нож, противень, скалка, картон, клей ПВА, карандаши, фломастеры, маркеры, губ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уществление идеи. Отдельные порции по-разному раскрашенного теста раскатаем на цветные пластинки толщиной 0,5 см. Выложим на противни, разрежем на квадратики и высушим в духовк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лотном картоне нарисуем карандашом контур изображения: рыбку, вазу, кораблик, солнышко. Для того чтобы ребенку легче было определиться с цветом используемой мозаики, аккуратно цветными карандашами разрисуем эскиз. Теперь пора ребенку приниматься за дело. Пусть  выкладывает мозаику, следуя рисунку. Лучше начинать с центра изображения, затем постепенно переходить к краям, пока не завершит рисунок. На некоторое время оставим работу подсохнуть. Если вы видите, что рисунок требует цветной доработки, то фломастерами, маркерами, кистью или губкой можно подкрасить или оттенить его. Для полного завершения работы мозаику лучше покрыть лаком или раствором клея ПВ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 с мозаикой будет для ребенка не только занимательной игрой, но и скрытым учебным процессом, где он самостоятельно сможет пофантазировать, проявить свое мастерство.</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ОЩАЛЬНЫЙ БАЛ ВО ДВОРЦЕ КОРОЛЯ СОЛЕНОЕ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лечение для детей 6-7 л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йствующие лиц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Принцесса Солеч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екар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зрослы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Фея Цвет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Карлсон</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песню «Маленькая страна» нарядно одетые дети входят в з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Есть разные страны вдали за мор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о самая лучшая – рядышком с н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уда дошагать очень просто пешк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россовках, ботинках и босик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весело речка по камушкам ль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птицам легко голосисто по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ветер гуляет по светлым поляна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наши друзья, без которых нельзя на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з теста соленого эта стра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волшебных морях затерялась о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карте страну эту не отыск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тите, ребята, туда вы попа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нцесса Солечка на б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ас нынче пригласи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Чтобы никто не опозд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нцесса попроси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И вот мы здесь, сверкает з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плом согреты лиц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шла пора открыть наш б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в танце закружи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Глашатай 1.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А теперь встречайте! Его Величество, Король Соленое Тесто и его дочь – принцесса Солеч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музыку в зал входят Король Соленое Тесто и принцесса Солечка, здороваются с гост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что же, детвора, открыть наш бал пор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лжно быть у всех, без сомн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рошее настрое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усть вечно юный вальс закружит в танце ва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исполняют валь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 Встречайте еще гостей! Фея Цветов и ее подданны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музыку в зал входят Фея цветов и девочки –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ея Цветов. Мой привет вам, ребя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Я Фея цветов, на бал к вам приш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эти цветочки с собой приве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Здравствуйте, гости дорогие! Мы очень рады вас видеть. Много разных цветов растет в моей стране, их слепили ребята из соленого теста. А, как вас зовут, прекрасные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оз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 Роза, к себе пригласите мен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рядна, душиста и цветом неж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этому имя такое мне дал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даже царицей за пышность прозвал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ил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 Лилия, с вами я буду друж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жна и стройна, и кротка, и скром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возди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Я - гвоздика полева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аленький цвет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реди ромашек белых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Горю, как огоне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омашки(2дев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 ромашки, мы – рома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осим белые руба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на травке луговой потанцуем танец св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Фиал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синие глазки сегодня откры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свежей росою листочки умы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егодня здесь праздник. На бал пришли дет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авайте же танцем веселым их встрети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нец «Вальс Цветов» (музыка П.И. Чайковског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Фея Цветов. Ребята, а кто хочет поиграть с моими цветочка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 «Собираем пыльц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ля игры надо заранее нарисовать средней величины цветки так, чтобы на них помещалась нога ребенка, но и не очень большие, иначе конкурс получится слишком просты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то из детей быстрее всех соберет пыльцу с цветков? Каждый участник должен на время прыгать с цветка на цветок, не касаясь земли, если коснется, то начинает сначала. Кто собрал пыльцу быстрее всех, тот становится победител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ветки лучше сделать из цветного бархатного картона или любой другой бумаги, которая не скользит по ковр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Спасибо, Фея Цветов! Да в стране Тестопландии ребята много потрудились. Они лепили не только цветы, но и   игрушки, сувениры, подарки, но самое главное они очень подружились, и вот теперь пришла пора им расстава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поют песню «Ты, да я, да мы с тоб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тихи: М.Пляцковский, музыка: В.Шаинский)</w:t>
      </w:r>
    </w:p>
    <w:p w:rsidR="006A1C1C" w:rsidRPr="009A62FD" w:rsidRDefault="006A1C1C" w:rsidP="00D22FBC">
      <w:pPr>
        <w:spacing w:after="0" w:line="360" w:lineRule="auto"/>
        <w:ind w:firstLine="709"/>
        <w:rPr>
          <w:rFonts w:ascii="Times New Roman" w:hAnsi="Times New Roman"/>
          <w:sz w:val="24"/>
          <w:szCs w:val="24"/>
        </w:rPr>
      </w:pPr>
      <w:r w:rsidRPr="009A62FD">
        <w:rPr>
          <w:rFonts w:ascii="Times New Roman" w:hAnsi="Times New Roman"/>
          <w:sz w:val="24"/>
          <w:szCs w:val="24"/>
        </w:rPr>
        <w:t>Ты, да я, да мы с тобой!</w:t>
      </w:r>
      <w:r w:rsidRPr="009A62FD">
        <w:rPr>
          <w:rFonts w:ascii="Times New Roman" w:hAnsi="Times New Roman"/>
          <w:sz w:val="24"/>
          <w:szCs w:val="24"/>
        </w:rPr>
        <w:br/>
        <w:t>Здорово, когда на свете есть друзья.</w:t>
      </w:r>
      <w:r w:rsidRPr="009A62FD">
        <w:rPr>
          <w:rFonts w:ascii="Times New Roman" w:hAnsi="Times New Roman"/>
          <w:sz w:val="24"/>
          <w:szCs w:val="24"/>
        </w:rPr>
        <w:br/>
        <w:t>Если б жили все в одиночку,</w:t>
      </w:r>
      <w:r w:rsidRPr="009A62FD">
        <w:rPr>
          <w:rFonts w:ascii="Times New Roman" w:hAnsi="Times New Roman"/>
          <w:sz w:val="24"/>
          <w:szCs w:val="24"/>
        </w:rPr>
        <w:br/>
        <w:t>То уже давно на кусочки</w:t>
      </w:r>
      <w:r w:rsidRPr="009A62FD">
        <w:rPr>
          <w:rFonts w:ascii="Times New Roman" w:hAnsi="Times New Roman"/>
          <w:sz w:val="24"/>
          <w:szCs w:val="24"/>
        </w:rPr>
        <w:br/>
        <w:t>Развалилась бы, наверное, земля.</w:t>
      </w:r>
      <w:r w:rsidRPr="009A62FD">
        <w:rPr>
          <w:rFonts w:ascii="Times New Roman" w:hAnsi="Times New Roman"/>
          <w:sz w:val="24"/>
          <w:szCs w:val="24"/>
        </w:rPr>
        <w:br/>
        <w:t>Если б жили все в одиночку,</w:t>
      </w:r>
      <w:r w:rsidRPr="009A62FD">
        <w:rPr>
          <w:rFonts w:ascii="Times New Roman" w:hAnsi="Times New Roman"/>
          <w:sz w:val="24"/>
          <w:szCs w:val="24"/>
        </w:rPr>
        <w:br/>
        <w:t>То уже давно на кусочки</w:t>
      </w:r>
      <w:r w:rsidRPr="009A62FD">
        <w:rPr>
          <w:rFonts w:ascii="Times New Roman" w:hAnsi="Times New Roman"/>
          <w:sz w:val="24"/>
          <w:szCs w:val="24"/>
        </w:rPr>
        <w:br/>
        <w:t>Развалилась бы, наверное, земля.</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Землю обогнём, потом махнём на Марс.</w:t>
      </w:r>
      <w:r w:rsidRPr="009A62FD">
        <w:rPr>
          <w:rFonts w:ascii="Times New Roman" w:hAnsi="Times New Roman"/>
          <w:sz w:val="24"/>
          <w:szCs w:val="24"/>
        </w:rPr>
        <w:br/>
        <w:t>Может, у оранжевой речки</w:t>
      </w:r>
      <w:r w:rsidRPr="009A62FD">
        <w:rPr>
          <w:rFonts w:ascii="Times New Roman" w:hAnsi="Times New Roman"/>
          <w:sz w:val="24"/>
          <w:szCs w:val="24"/>
        </w:rPr>
        <w:br/>
        <w:t>Там уже грустят человечки</w:t>
      </w:r>
      <w:r w:rsidRPr="009A62FD">
        <w:rPr>
          <w:rFonts w:ascii="Times New Roman" w:hAnsi="Times New Roman"/>
          <w:sz w:val="24"/>
          <w:szCs w:val="24"/>
        </w:rPr>
        <w:br/>
        <w:t>От того, что слишком долго нету нас.</w:t>
      </w:r>
      <w:r w:rsidRPr="009A62FD">
        <w:rPr>
          <w:rFonts w:ascii="Times New Roman" w:hAnsi="Times New Roman"/>
          <w:sz w:val="24"/>
          <w:szCs w:val="24"/>
        </w:rPr>
        <w:br/>
      </w:r>
      <w:r w:rsidRPr="009A62FD">
        <w:rPr>
          <w:rFonts w:ascii="Times New Roman" w:hAnsi="Times New Roman"/>
          <w:sz w:val="24"/>
          <w:szCs w:val="24"/>
        </w:rPr>
        <w:lastRenderedPageBreak/>
        <w:t>Может, у оранжевой речки</w:t>
      </w:r>
      <w:r w:rsidRPr="009A62FD">
        <w:rPr>
          <w:rFonts w:ascii="Times New Roman" w:hAnsi="Times New Roman"/>
          <w:sz w:val="24"/>
          <w:szCs w:val="24"/>
        </w:rPr>
        <w:br/>
        <w:t>Там уже грустят человечки</w:t>
      </w:r>
      <w:r w:rsidRPr="009A62FD">
        <w:rPr>
          <w:rFonts w:ascii="Times New Roman" w:hAnsi="Times New Roman"/>
          <w:sz w:val="24"/>
          <w:szCs w:val="24"/>
        </w:rPr>
        <w:br/>
        <w:t>От того, что слишком долго нету нас.</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Нас не разлучит ничто и никогда.</w:t>
      </w:r>
      <w:r w:rsidRPr="009A62FD">
        <w:rPr>
          <w:rFonts w:ascii="Times New Roman" w:hAnsi="Times New Roman"/>
          <w:sz w:val="24"/>
          <w:szCs w:val="24"/>
        </w:rPr>
        <w:br/>
        <w:t>Даже если мы расстаёмся,</w:t>
      </w:r>
      <w:r w:rsidRPr="009A62FD">
        <w:rPr>
          <w:rFonts w:ascii="Times New Roman" w:hAnsi="Times New Roman"/>
          <w:sz w:val="24"/>
          <w:szCs w:val="24"/>
        </w:rPr>
        <w:br/>
        <w:t>Дружба всё равно остаётся,</w:t>
      </w:r>
      <w:r w:rsidRPr="009A62FD">
        <w:rPr>
          <w:rFonts w:ascii="Times New Roman" w:hAnsi="Times New Roman"/>
          <w:sz w:val="24"/>
          <w:szCs w:val="24"/>
        </w:rPr>
        <w:br/>
        <w:t>Дружба остаётся с нами навсегда.</w:t>
      </w:r>
      <w:r w:rsidRPr="009A62FD">
        <w:rPr>
          <w:rFonts w:ascii="Times New Roman" w:hAnsi="Times New Roman"/>
          <w:sz w:val="24"/>
          <w:szCs w:val="24"/>
        </w:rPr>
        <w:br/>
        <w:t>Даже если мы расстаёмся,</w:t>
      </w:r>
      <w:r w:rsidRPr="009A62FD">
        <w:rPr>
          <w:rFonts w:ascii="Times New Roman" w:hAnsi="Times New Roman"/>
          <w:sz w:val="24"/>
          <w:szCs w:val="24"/>
        </w:rPr>
        <w:br/>
        <w:t>Дружба всё равно остаётся,</w:t>
      </w:r>
      <w:r w:rsidRPr="009A62FD">
        <w:rPr>
          <w:rFonts w:ascii="Times New Roman" w:hAnsi="Times New Roman"/>
          <w:sz w:val="24"/>
          <w:szCs w:val="24"/>
        </w:rPr>
        <w:br/>
        <w:t>Дружба остаётся с нами навсегда.</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оводится игра «Поздоровайся с открытыми глаз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ющих двое. Им завязывают платком глаза и разводят в стороны. По сигналу они должны найти друг друга и поздороваться за рук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Ребята, вы славно потрудились на благо моей страны. И сегодня я хочу вам сказать спасибо. Благодаря вам в  стране  Тестопландии появилось много новых деревьев, животных, птиц, насекомых, жителей, ее границы значительно увеличились. И сегодня я,  и моя доченька хотим наградить вас золотыми медалями за ваш прекрасный тру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встают у стульчиков, а Король Соленое Тесто и принцесса Солечка вешают каждому ребенку медаль на ленте. На обратной стороне медали подпись – звание, конкретно для этого ребенка, чем он отличился на занятиях кружка по тестопластике (юный фантазер, специалист по леке животных, скульптор широко профиля и т.д.). После вручения медалей бал продолж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ал продолжается, друзь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танец приглашаю 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х кого музыка зов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веселись честной наро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танцуют (музыка и танец по выбору педагог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Выходят два ребенка в костюмах пекар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1 пекар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когда плясать нам, брат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лом нужно нам заня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2 пекар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Будем тесто мы меси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ирожки для всех лепи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кари лепят из соленого теста пирожки, складывают их на подно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это время звучит веселая, быстрая музыка, в зал «влетает» Карлсон, останавливается и обращается к детя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вет, друзья! А это 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знали, верно, вы мен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 Карлсон! Самый веселый на све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этому нравлюсь я вс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самый красивый, воспитанн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мный и в меру упитанн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Танцевать, шутить люблю,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сех кто рядом, веселю,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 люблю сидеть на м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ть люблю смешные песн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мимо сада пролет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чудный запах услых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куда такой арама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жет рядом цветущий са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жет, это весна шлет прив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1 пекарь. Нет. Нет! Это аромат пирожков и конф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Ой, да это же мои любимые пирожки с вареньем, какие они аппетитные, сейчас я ими полакомлюс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Подожди, Карлсон, пирожки нужно еще испечь, а пока поиграй с нами в игр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Я с удовольствием. А что нужно дел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Ты, Карлсон, будешь месить тесто. Где моя большая кастрюля? (Дети образуют круг и присаживаются на корточки.) Ну-ка, Карлсон, замеси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Игра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вучит веселая музыка. Дети бегают по залу, держась за руки, Карлсон пытается  поймать «тесто», собрать детей вместе, у него ничего не получается. (В конце игры дети садятся на стульчи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Все, не могу больше, уст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Да, Карлсон, не удалось тебе выполнить мое задание, шустрое тесто оказалось, не смог ты его пойм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Теперь, ребята, поиграйте в мою игру, я буду загадывать загадки, а вы попробуйте отгадать их также быстро, как вы умеете бег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загадывает загад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н бывает с толокн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рисом, мясом и пшен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вишней сладкою быва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печь сперва его сажаю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А как выйдет он отту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о кладут его на блюд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теперь зови ребя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 кусочку все съедя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вет: Пирог</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кусочке сдоб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ашлось для начинки м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нутри него не бывает пусто –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Есть мясо или капу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твет: Пирож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ладок, нежен и воздушен.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н порою всем вам нужен.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и одно ведь торжеств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е проходит без нег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твет: Тор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льцо не прос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льцо золо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лестящее, хрустяще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м на заглядень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и объедень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вет: Бубли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Оно трясется на столе,</w:t>
      </w:r>
      <w:r w:rsidRPr="009A62FD">
        <w:rPr>
          <w:rFonts w:ascii="Times New Roman" w:hAnsi="Times New Roman"/>
          <w:sz w:val="24"/>
          <w:szCs w:val="24"/>
        </w:rPr>
        <w:br/>
        <w:t>А называется ….</w:t>
      </w:r>
      <w:r w:rsidRPr="009A62FD">
        <w:rPr>
          <w:rFonts w:ascii="Times New Roman" w:hAnsi="Times New Roman"/>
          <w:sz w:val="24"/>
          <w:szCs w:val="24"/>
        </w:rPr>
        <w:br/>
        <w:t>Жел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Молодцы, ребята все мои загадки отгадали. Ну что, испеклись пирожки, скорей угощайте меня, я просто умираю с голод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кари выносят большой поднос с угощением: пирожками и сладост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Ребята, спасибо вам большое. Но мне столько не съесть, давайте вы мне поможе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Карлсон, я думаю, ребята с удовольствием помогут тебе, когда наш бал закончится. А теперь, доченька, приглашай всех друзей и гостей на последний танец.</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нцесса Солеч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от и праздник заверша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х на танец приглаша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у а нам пора прощатьс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хотим вам пожел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частья, радости, удач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икогда не унывать!</w:t>
      </w:r>
    </w:p>
    <w:p w:rsidR="006A1C1C" w:rsidRPr="009A62FD" w:rsidRDefault="006A1C1C" w:rsidP="00D22FBC">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танцуют (муз</w:t>
      </w:r>
      <w:r w:rsidR="00D22FBC">
        <w:rPr>
          <w:rFonts w:ascii="Times New Roman" w:hAnsi="Times New Roman"/>
          <w:sz w:val="24"/>
          <w:szCs w:val="24"/>
        </w:rPr>
        <w:t>ыка и танец по выбору педагога)</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СПИСОК ЛИТЕРАТУРЫ</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Зимина Н.В. Шедевры из соленого теста. – М.: ООО ТД «Издательство Мир книги», 2009.</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Комарова Т.С. Детское художественное творчество. Методическое пособие для воспитателей и педагогов. – М.: Мозаика – Синтез, 2005.</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Лыкова И.А. Лепим, фантазируем, играем. Книга для занятий с детьми дошкольного возраста. М.:ТЦ «Сфера», 2000. </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Халезова Н.Б. и др. Лепка в детском саду: Кн. для воспитателя дет. сада / Н.Б. Хананова И.Н. Соленое тесто. – М.: АСТ-ПРЕСС КНИГА, 2006. – 104 с.: ил. – (Золотая библиотека увлечений).</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Глебова И.Ю., Тупичкина Е.А. Содержание работы кружка «Страна Тестопландия» в условиях предшкольной подготовки. // Практика организации предшкольного образования на всех ступенях образования: сборник научных статей.</w:t>
      </w:r>
    </w:p>
    <w:p w:rsidR="00356EDF" w:rsidRPr="00D22FBC" w:rsidRDefault="006A1C1C" w:rsidP="00D22FBC">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 Е.А., Глебова И.Ю. Развитие творческого воображения детей в процессе занятий тестопластикой. // Детский сад от А до Я, 2011. - №1(49). – с.107.</w:t>
      </w:r>
      <w:bookmarkStart w:id="0" w:name="_GoBack"/>
      <w:bookmarkEnd w:id="0"/>
    </w:p>
    <w:sectPr w:rsidR="00356EDF" w:rsidRPr="00D22FB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B2" w:rsidRDefault="00AF10B2" w:rsidP="006A1C1C">
      <w:pPr>
        <w:spacing w:after="0" w:line="240" w:lineRule="auto"/>
      </w:pPr>
      <w:r>
        <w:separator/>
      </w:r>
    </w:p>
  </w:endnote>
  <w:endnote w:type="continuationSeparator" w:id="0">
    <w:p w:rsidR="00AF10B2" w:rsidRDefault="00AF10B2" w:rsidP="006A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89417"/>
      <w:docPartObj>
        <w:docPartGallery w:val="Page Numbers (Bottom of Page)"/>
        <w:docPartUnique/>
      </w:docPartObj>
    </w:sdtPr>
    <w:sdtEndPr/>
    <w:sdtContent>
      <w:p w:rsidR="006A1C1C" w:rsidRDefault="006A1C1C">
        <w:pPr>
          <w:pStyle w:val="a6"/>
          <w:jc w:val="center"/>
        </w:pPr>
        <w:r>
          <w:fldChar w:fldCharType="begin"/>
        </w:r>
        <w:r>
          <w:instrText>PAGE   \* MERGEFORMAT</w:instrText>
        </w:r>
        <w:r>
          <w:fldChar w:fldCharType="separate"/>
        </w:r>
        <w:r w:rsidR="00D22FBC">
          <w:rPr>
            <w:noProof/>
          </w:rPr>
          <w:t>1</w:t>
        </w:r>
        <w:r>
          <w:fldChar w:fldCharType="end"/>
        </w:r>
      </w:p>
    </w:sdtContent>
  </w:sdt>
  <w:p w:rsidR="006A1C1C" w:rsidRDefault="006A1C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B2" w:rsidRDefault="00AF10B2" w:rsidP="006A1C1C">
      <w:pPr>
        <w:spacing w:after="0" w:line="240" w:lineRule="auto"/>
      </w:pPr>
      <w:r>
        <w:separator/>
      </w:r>
    </w:p>
  </w:footnote>
  <w:footnote w:type="continuationSeparator" w:id="0">
    <w:p w:rsidR="00AF10B2" w:rsidRDefault="00AF10B2" w:rsidP="006A1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09E7"/>
    <w:multiLevelType w:val="hybridMultilevel"/>
    <w:tmpl w:val="2208DD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060438C"/>
    <w:multiLevelType w:val="hybridMultilevel"/>
    <w:tmpl w:val="66DA15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EA11DB"/>
    <w:multiLevelType w:val="hybridMultilevel"/>
    <w:tmpl w:val="6F9632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020097F"/>
    <w:multiLevelType w:val="multilevel"/>
    <w:tmpl w:val="DBBC3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083F5C"/>
    <w:multiLevelType w:val="multilevel"/>
    <w:tmpl w:val="E12E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BE289B"/>
    <w:multiLevelType w:val="hybridMultilevel"/>
    <w:tmpl w:val="FF1EC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1C"/>
    <w:rsid w:val="00356EDF"/>
    <w:rsid w:val="006A1C1C"/>
    <w:rsid w:val="00860ABE"/>
    <w:rsid w:val="009A62FD"/>
    <w:rsid w:val="00AF10B2"/>
    <w:rsid w:val="00D22FBC"/>
    <w:rsid w:val="00EA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770BD-9526-4F25-A455-09347D4B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C1C"/>
    <w:pPr>
      <w:spacing w:after="200" w:line="276" w:lineRule="auto"/>
    </w:pPr>
    <w:rPr>
      <w:rFonts w:ascii="Calibri" w:eastAsia="Calibri" w:hAnsi="Calibri" w:cs="Times New Roman"/>
    </w:rPr>
  </w:style>
  <w:style w:type="paragraph" w:styleId="3">
    <w:name w:val="heading 3"/>
    <w:basedOn w:val="a"/>
    <w:next w:val="a"/>
    <w:link w:val="30"/>
    <w:uiPriority w:val="9"/>
    <w:semiHidden/>
    <w:unhideWhenUsed/>
    <w:qFormat/>
    <w:rsid w:val="006A1C1C"/>
    <w:pPr>
      <w:keepNext/>
      <w:spacing w:before="240" w:after="60" w:line="240" w:lineRule="auto"/>
      <w:outlineLvl w:val="2"/>
    </w:pPr>
    <w:rPr>
      <w:rFonts w:ascii="Cambria" w:eastAsia="Times New Roman" w:hAnsi="Cambria"/>
      <w:b/>
      <w:bCs/>
      <w:sz w:val="26"/>
      <w:szCs w:val="26"/>
      <w:lang w:eastAsia="ru-RU"/>
    </w:rPr>
  </w:style>
  <w:style w:type="paragraph" w:styleId="8">
    <w:name w:val="heading 8"/>
    <w:basedOn w:val="a"/>
    <w:next w:val="a"/>
    <w:link w:val="80"/>
    <w:uiPriority w:val="99"/>
    <w:semiHidden/>
    <w:unhideWhenUsed/>
    <w:qFormat/>
    <w:rsid w:val="006A1C1C"/>
    <w:pPr>
      <w:keepNext/>
      <w:spacing w:after="0" w:line="240" w:lineRule="auto"/>
      <w:jc w:val="center"/>
      <w:outlineLvl w:val="7"/>
    </w:pPr>
    <w:rPr>
      <w:rFonts w:ascii="Times New Roman" w:eastAsia="Times New Roman" w:hAnsi="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A1C1C"/>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9"/>
    <w:semiHidden/>
    <w:rsid w:val="006A1C1C"/>
    <w:rPr>
      <w:rFonts w:ascii="Times New Roman" w:eastAsia="Times New Roman" w:hAnsi="Times New Roman" w:cs="Times New Roman"/>
      <w:b/>
      <w:bCs/>
      <w:sz w:val="20"/>
      <w:szCs w:val="24"/>
      <w:lang w:eastAsia="ru-RU"/>
    </w:rPr>
  </w:style>
  <w:style w:type="paragraph" w:styleId="a3">
    <w:name w:val="Normal (Web)"/>
    <w:basedOn w:val="a"/>
    <w:uiPriority w:val="99"/>
    <w:semiHidden/>
    <w:unhideWhenUsed/>
    <w:rsid w:val="006A1C1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6A1C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1C1C"/>
    <w:rPr>
      <w:rFonts w:ascii="Calibri" w:eastAsia="Calibri" w:hAnsi="Calibri" w:cs="Times New Roman"/>
    </w:rPr>
  </w:style>
  <w:style w:type="paragraph" w:styleId="a6">
    <w:name w:val="footer"/>
    <w:basedOn w:val="a"/>
    <w:link w:val="a7"/>
    <w:uiPriority w:val="99"/>
    <w:unhideWhenUsed/>
    <w:rsid w:val="006A1C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1C1C"/>
    <w:rPr>
      <w:rFonts w:ascii="Calibri" w:eastAsia="Calibri" w:hAnsi="Calibri" w:cs="Times New Roman"/>
    </w:rPr>
  </w:style>
  <w:style w:type="paragraph" w:styleId="a8">
    <w:name w:val="List Paragraph"/>
    <w:basedOn w:val="a"/>
    <w:uiPriority w:val="34"/>
    <w:qFormat/>
    <w:rsid w:val="006A1C1C"/>
    <w:pPr>
      <w:ind w:left="720"/>
      <w:contextualSpacing/>
    </w:pPr>
  </w:style>
  <w:style w:type="paragraph" w:customStyle="1" w:styleId="c14">
    <w:name w:val="c1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4">
    <w:name w:val="c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2">
    <w:name w:val="c2"/>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5">
    <w:name w:val="c5"/>
    <w:basedOn w:val="a"/>
    <w:uiPriority w:val="99"/>
    <w:rsid w:val="006A1C1C"/>
    <w:pPr>
      <w:spacing w:before="90" w:after="90" w:line="240" w:lineRule="auto"/>
    </w:pPr>
    <w:rPr>
      <w:rFonts w:ascii="Times New Roman" w:eastAsia="Times New Roman" w:hAnsi="Times New Roman"/>
      <w:sz w:val="24"/>
      <w:szCs w:val="24"/>
      <w:lang w:eastAsia="ru-RU"/>
    </w:rPr>
  </w:style>
  <w:style w:type="character" w:customStyle="1" w:styleId="c19">
    <w:name w:val="c19"/>
    <w:basedOn w:val="a0"/>
    <w:rsid w:val="006A1C1C"/>
  </w:style>
  <w:style w:type="character" w:customStyle="1" w:styleId="c6">
    <w:name w:val="c6"/>
    <w:basedOn w:val="a0"/>
    <w:rsid w:val="006A1C1C"/>
  </w:style>
  <w:style w:type="character" w:customStyle="1" w:styleId="c12">
    <w:name w:val="c12"/>
    <w:basedOn w:val="a0"/>
    <w:rsid w:val="006A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E397-1A07-4A85-80B5-BE11AFD1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0749</Words>
  <Characters>6127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2</cp:revision>
  <dcterms:created xsi:type="dcterms:W3CDTF">2013-11-03T03:42:00Z</dcterms:created>
  <dcterms:modified xsi:type="dcterms:W3CDTF">2014-03-26T12:58:00Z</dcterms:modified>
</cp:coreProperties>
</file>